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0A37" w14:textId="2A1BBF47" w:rsidR="00C04708" w:rsidRPr="00006637" w:rsidRDefault="00C04708" w:rsidP="00C047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4068D9">
        <w:rPr>
          <w:rFonts w:ascii="Times New Roman" w:hAnsi="Times New Roman"/>
          <w:b/>
          <w:sz w:val="24"/>
          <w:szCs w:val="24"/>
        </w:rPr>
        <w:t>1</w:t>
      </w:r>
      <w:r w:rsidR="001B4D45">
        <w:rPr>
          <w:rFonts w:ascii="Times New Roman" w:hAnsi="Times New Roman"/>
          <w:b/>
          <w:sz w:val="24"/>
          <w:szCs w:val="24"/>
        </w:rPr>
        <w:t>.</w:t>
      </w:r>
      <w:r w:rsidR="005965B0">
        <w:rPr>
          <w:rFonts w:ascii="Times New Roman" w:hAnsi="Times New Roman"/>
          <w:b/>
          <w:sz w:val="24"/>
          <w:szCs w:val="24"/>
        </w:rPr>
        <w:t>31</w:t>
      </w:r>
    </w:p>
    <w:p w14:paraId="3EE2ABA9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18E03768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6CBA4F6B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4285B661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1EB2807B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0F7AEF9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1BBE2" w14:textId="77777777" w:rsidR="00210458" w:rsidRDefault="00210458" w:rsidP="0021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031A213" w14:textId="77777777" w:rsidR="00210458" w:rsidRPr="008F50F6" w:rsidRDefault="00210458" w:rsidP="00210458">
      <w:pPr>
        <w:widowControl w:val="0"/>
        <w:suppressAutoHyphens/>
        <w:spacing w:after="0" w:line="240" w:lineRule="auto"/>
        <w:ind w:left="284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B2365A2" w14:textId="77777777" w:rsidR="00210458" w:rsidRPr="0047299A" w:rsidRDefault="00210458" w:rsidP="0021045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67FEAA34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FD47781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04F96CA1" w14:textId="77777777" w:rsidR="00210458" w:rsidRPr="0047299A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919" w:type="dxa"/>
        <w:tblLook w:val="04A0" w:firstRow="1" w:lastRow="0" w:firstColumn="1" w:lastColumn="0" w:noHBand="0" w:noVBand="1"/>
      </w:tblPr>
      <w:tblGrid>
        <w:gridCol w:w="4795"/>
      </w:tblGrid>
      <w:tr w:rsidR="00210458" w:rsidRPr="00B15B03" w14:paraId="35CF31FF" w14:textId="77777777" w:rsidTr="00210458">
        <w:tc>
          <w:tcPr>
            <w:tcW w:w="5528" w:type="dxa"/>
          </w:tcPr>
          <w:p w14:paraId="6FC90B04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B890F1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9D2406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7C7BD60A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210458" w:rsidRPr="00B15B03" w14:paraId="576A9D0B" w14:textId="77777777" w:rsidTr="00210458">
        <w:tc>
          <w:tcPr>
            <w:tcW w:w="5528" w:type="dxa"/>
          </w:tcPr>
          <w:p w14:paraId="68BDE0EC" w14:textId="1AD2EC87" w:rsidR="00210458" w:rsidRPr="00B15B03" w:rsidRDefault="004068D9" w:rsidP="005965B0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96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 от «</w:t>
            </w:r>
            <w:r w:rsidR="00596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августа 202</w:t>
            </w:r>
            <w:r w:rsidR="00596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</w:tr>
    </w:tbl>
    <w:p w14:paraId="30178AA2" w14:textId="77777777" w:rsidR="00210458" w:rsidRPr="00B15B03" w:rsidRDefault="00210458" w:rsidP="00210458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p w14:paraId="122E4850" w14:textId="77777777" w:rsidR="00210458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caps/>
          <w:sz w:val="28"/>
          <w:szCs w:val="28"/>
        </w:rPr>
      </w:pPr>
    </w:p>
    <w:p w14:paraId="1498E847" w14:textId="77777777" w:rsidR="00210458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</w:p>
    <w:p w14:paraId="49139CA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06D504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CAD10E0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90A71D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D67EE28" w14:textId="65B4D56F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56CF178" w14:textId="1F7862E2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8764D38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7286094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30DE4C2" w14:textId="64BA8897" w:rsidR="00210458" w:rsidRPr="00FC52AD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  <w:r w:rsidRPr="00FC52A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570DBBE5" w14:textId="77777777" w:rsidR="00210458" w:rsidRPr="00FC52AD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6BBB768" w14:textId="560E8F0D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ap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ОП.08 ЭЛЕКТРОБЕЗОПАСНОСТЬ</w:t>
      </w:r>
    </w:p>
    <w:p w14:paraId="7DD0F1EB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3DDC938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26D1F063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EFFC0EF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149968CB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55F0A9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E7715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A8B3C1" w14:textId="67363A4B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314803BA" w14:textId="3636D6FF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Воскресенск, 202</w:t>
      </w:r>
      <w:r w:rsidR="005965B0">
        <w:rPr>
          <w:rFonts w:ascii="Times New Roman" w:hAnsi="Times New Roman"/>
          <w:bCs/>
          <w:sz w:val="24"/>
          <w:szCs w:val="24"/>
        </w:rPr>
        <w:t>3</w:t>
      </w:r>
      <w:r w:rsidRPr="00210458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2C3CEFD" w14:textId="77777777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007B17E7" w14:textId="55F33725" w:rsidR="00210458" w:rsidRPr="003F0487" w:rsidRDefault="004068D9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Pr="0050059A">
        <w:rPr>
          <w:rFonts w:ascii="Times New Roman" w:hAnsi="Times New Roman"/>
          <w:sz w:val="24"/>
          <w:szCs w:val="28"/>
        </w:rPr>
        <w:t xml:space="preserve">рограмма </w:t>
      </w:r>
      <w:r w:rsidR="00210458" w:rsidRPr="001D0A58">
        <w:rPr>
          <w:rFonts w:ascii="Times New Roman" w:hAnsi="Times New Roman"/>
          <w:sz w:val="24"/>
          <w:szCs w:val="28"/>
        </w:rPr>
        <w:t>учебной дисциплины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ОП.0</w:t>
      </w:r>
      <w:r w:rsidR="00210458">
        <w:rPr>
          <w:rFonts w:ascii="Times New Roman" w:hAnsi="Times New Roman"/>
          <w:sz w:val="24"/>
          <w:szCs w:val="24"/>
        </w:rPr>
        <w:t>8</w:t>
      </w:r>
      <w:r w:rsidR="00210458" w:rsidRPr="00FC52AD">
        <w:rPr>
          <w:rFonts w:ascii="Times New Roman" w:hAnsi="Times New Roman"/>
          <w:sz w:val="24"/>
          <w:szCs w:val="24"/>
        </w:rPr>
        <w:t xml:space="preserve"> </w:t>
      </w:r>
      <w:r w:rsidR="00210458">
        <w:rPr>
          <w:rFonts w:ascii="Times New Roman" w:hAnsi="Times New Roman"/>
          <w:bCs/>
          <w:sz w:val="24"/>
          <w:szCs w:val="24"/>
        </w:rPr>
        <w:t>Э</w:t>
      </w:r>
      <w:r w:rsidR="00210458" w:rsidRPr="00210458">
        <w:rPr>
          <w:rFonts w:ascii="Times New Roman" w:hAnsi="Times New Roman"/>
          <w:bCs/>
          <w:sz w:val="24"/>
          <w:szCs w:val="24"/>
        </w:rPr>
        <w:t>лектробезопасность</w:t>
      </w:r>
      <w:r w:rsidR="00210458">
        <w:rPr>
          <w:rFonts w:ascii="Times New Roman" w:hAnsi="Times New Roman"/>
          <w:bCs/>
          <w:sz w:val="24"/>
          <w:szCs w:val="24"/>
        </w:rPr>
        <w:t xml:space="preserve"> </w:t>
      </w:r>
      <w:r w:rsidR="00210458"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1D0A58">
        <w:rPr>
          <w:rFonts w:ascii="Times New Roman" w:hAnsi="Times New Roman"/>
          <w:sz w:val="24"/>
          <w:szCs w:val="28"/>
        </w:rPr>
        <w:t>специальности</w:t>
      </w:r>
      <w:r w:rsidR="00210458">
        <w:rPr>
          <w:rFonts w:ascii="Times New Roman" w:hAnsi="Times New Roman"/>
          <w:sz w:val="24"/>
          <w:szCs w:val="28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210458">
        <w:rPr>
          <w:rFonts w:ascii="Times New Roman" w:hAnsi="Times New Roman"/>
          <w:sz w:val="24"/>
          <w:szCs w:val="24"/>
        </w:rPr>
        <w:t xml:space="preserve"> </w:t>
      </w:r>
      <w:r w:rsidR="00210458"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="00210458" w:rsidRPr="001D0A58">
        <w:rPr>
          <w:rFonts w:ascii="Times New Roman" w:hAnsi="Times New Roman"/>
          <w:sz w:val="24"/>
          <w:szCs w:val="28"/>
        </w:rPr>
        <w:t xml:space="preserve">, </w:t>
      </w:r>
      <w:r w:rsidR="00210458"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="00210458">
        <w:rPr>
          <w:rFonts w:ascii="Times New Roman" w:hAnsi="Times New Roman"/>
          <w:bCs/>
          <w:sz w:val="24"/>
          <w:szCs w:val="24"/>
        </w:rPr>
        <w:t>7</w:t>
      </w:r>
      <w:r w:rsidR="00210458" w:rsidRPr="00B11234">
        <w:rPr>
          <w:rFonts w:ascii="Times New Roman" w:hAnsi="Times New Roman"/>
          <w:bCs/>
          <w:sz w:val="24"/>
          <w:szCs w:val="24"/>
        </w:rPr>
        <w:t xml:space="preserve"> </w:t>
      </w:r>
      <w:r w:rsidR="00210458"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="00210458" w:rsidRPr="00F209CB">
        <w:rPr>
          <w:rFonts w:ascii="Times New Roman" w:hAnsi="Times New Roman"/>
          <w:bCs/>
          <w:sz w:val="24"/>
          <w:szCs w:val="24"/>
        </w:rPr>
        <w:t xml:space="preserve">№ </w:t>
      </w:r>
      <w:r w:rsidR="00210458">
        <w:rPr>
          <w:rFonts w:ascii="Times New Roman" w:hAnsi="Times New Roman"/>
          <w:bCs/>
          <w:sz w:val="24"/>
          <w:szCs w:val="24"/>
        </w:rPr>
        <w:t>1196</w:t>
      </w:r>
      <w:r w:rsidR="00210458">
        <w:rPr>
          <w:rFonts w:ascii="Times New Roman" w:hAnsi="Times New Roman"/>
          <w:bCs/>
          <w:sz w:val="24"/>
          <w:szCs w:val="28"/>
        </w:rPr>
        <w:t>.</w:t>
      </w:r>
    </w:p>
    <w:p w14:paraId="0D50AFEB" w14:textId="77777777" w:rsidR="00210458" w:rsidRPr="00284809" w:rsidRDefault="00210458" w:rsidP="002104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798A49" w14:textId="77777777" w:rsidR="00210458" w:rsidRPr="00284809" w:rsidRDefault="00210458" w:rsidP="0021045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BAF58A" w14:textId="77777777" w:rsidR="00210458" w:rsidRPr="00BD0284" w:rsidRDefault="00210458" w:rsidP="00210458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0F6A774B" w14:textId="77777777" w:rsidR="00210458" w:rsidRPr="001D0A58" w:rsidRDefault="00210458" w:rsidP="002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26F28A7" w14:textId="299731B0" w:rsidR="00210458" w:rsidRPr="00BD0284" w:rsidRDefault="00210458" w:rsidP="00210458">
      <w:pPr>
        <w:pStyle w:val="27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4068D9">
        <w:rPr>
          <w:rFonts w:ascii="Times New Roman" w:hAnsi="Times New Roman"/>
          <w:b w:val="0"/>
          <w:i w:val="0"/>
          <w:sz w:val="24"/>
          <w:szCs w:val="24"/>
        </w:rPr>
        <w:t>Жаворонкова Н.Ю.</w:t>
      </w:r>
    </w:p>
    <w:p w14:paraId="7D774F2E" w14:textId="77777777" w:rsidR="00210458" w:rsidRPr="00BD0284" w:rsidRDefault="00210458" w:rsidP="002104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x-none"/>
        </w:rPr>
      </w:pPr>
    </w:p>
    <w:p w14:paraId="6621881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A5ED626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85414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5B429A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D597D3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5BFFD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3338EA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F282D45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3DE70E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BA703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638239" w14:textId="2859FC23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2AA455" w14:textId="41EF0DA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EB58B3" w14:textId="01B671C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374285" w14:textId="15FFCBC0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13850A8" w14:textId="387AF09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6C5CC4" w14:textId="5B2FC6D5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EBCE57" w14:textId="77777777" w:rsidR="004068D9" w:rsidRDefault="004068D9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388BB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182B13D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9D5E70" w14:textId="77777777" w:rsidR="00210458" w:rsidRDefault="00210458" w:rsidP="001D354E">
      <w:pPr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79D60BC" w14:textId="4DD65590" w:rsidR="00210458" w:rsidRPr="00B17A0A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B17A0A">
        <w:rPr>
          <w:rFonts w:ascii="Times New Roman" w:hAnsi="Times New Roman"/>
          <w:b/>
          <w:iCs/>
          <w:sz w:val="24"/>
          <w:szCs w:val="24"/>
        </w:rPr>
        <w:t>СОДЕРЖАНИЕ</w:t>
      </w:r>
    </w:p>
    <w:p w14:paraId="3B94D1C2" w14:textId="77777777" w:rsidR="00210458" w:rsidRPr="00B36A92" w:rsidRDefault="00210458" w:rsidP="0021045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10458" w:rsidRPr="00B36A92" w14:paraId="25A4DB22" w14:textId="77777777" w:rsidTr="003E4033">
        <w:tc>
          <w:tcPr>
            <w:tcW w:w="7501" w:type="dxa"/>
          </w:tcPr>
          <w:p w14:paraId="573FC190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43F19318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1C042032" w14:textId="77777777" w:rsidTr="003E4033">
        <w:tc>
          <w:tcPr>
            <w:tcW w:w="7501" w:type="dxa"/>
          </w:tcPr>
          <w:p w14:paraId="407771E8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159A0DB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67CC7A7" w14:textId="77777777" w:rsidR="00210458" w:rsidRPr="00B36A92" w:rsidRDefault="00210458" w:rsidP="003E403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259E191D" w14:textId="77777777" w:rsidTr="003E4033">
        <w:tc>
          <w:tcPr>
            <w:tcW w:w="7501" w:type="dxa"/>
          </w:tcPr>
          <w:p w14:paraId="6553DF6D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DAF3A74" w14:textId="77777777" w:rsidR="00210458" w:rsidRPr="00B36A92" w:rsidRDefault="00210458" w:rsidP="003E403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625686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62FA7E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1219C39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634BD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80F1C8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498BC7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8EEA89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D6A58C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3DBBFB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7025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DC021C0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D071CA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7385B8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98C2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D7108C8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1A8FBF6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F031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A4453B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FFF38C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325DA6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7C0A5F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BFE11DD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707EC0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6FEE69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1A1B727" w14:textId="4C8F3B6B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E7493F" w14:textId="1CF1B368" w:rsidR="001D354E" w:rsidRDefault="001D354E" w:rsidP="001D354E"/>
    <w:p w14:paraId="7F7C5520" w14:textId="5FDA9D3E" w:rsidR="001D354E" w:rsidRDefault="001D354E" w:rsidP="001D354E"/>
    <w:p w14:paraId="60CF2DA9" w14:textId="071799F2" w:rsidR="001D354E" w:rsidRDefault="001D354E" w:rsidP="001D354E"/>
    <w:p w14:paraId="2F797B75" w14:textId="6282073A" w:rsidR="001D354E" w:rsidRDefault="001D354E" w:rsidP="001D354E"/>
    <w:p w14:paraId="315C201A" w14:textId="77777777" w:rsidR="001D354E" w:rsidRPr="001D354E" w:rsidRDefault="001D354E" w:rsidP="001D354E"/>
    <w:p w14:paraId="7652BCB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3C79068C" w14:textId="203A330B" w:rsidR="001D354E" w:rsidRPr="003F0487" w:rsidRDefault="001D354E" w:rsidP="00B62213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F3E">
        <w:rPr>
          <w:rFonts w:ascii="Times New Roman" w:hAnsi="Times New Roman"/>
          <w:b/>
        </w:rPr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 xml:space="preserve">ОП.08 </w:t>
      </w:r>
      <w:r w:rsidRPr="003F0487">
        <w:rPr>
          <w:rFonts w:ascii="Times New Roman" w:hAnsi="Times New Roman"/>
          <w:b/>
          <w:sz w:val="24"/>
          <w:szCs w:val="24"/>
        </w:rPr>
        <w:t>ЛЕКТРО</w:t>
      </w:r>
      <w:r>
        <w:rPr>
          <w:rFonts w:ascii="Times New Roman" w:hAnsi="Times New Roman"/>
          <w:b/>
          <w:sz w:val="24"/>
          <w:szCs w:val="24"/>
        </w:rPr>
        <w:t>БЕЗОПАСНОСТЬ</w:t>
      </w:r>
      <w:r w:rsidRPr="003F0487">
        <w:rPr>
          <w:rFonts w:ascii="Times New Roman" w:hAnsi="Times New Roman"/>
          <w:b/>
          <w:sz w:val="24"/>
          <w:szCs w:val="24"/>
        </w:rPr>
        <w:t xml:space="preserve"> </w:t>
      </w:r>
    </w:p>
    <w:p w14:paraId="09FD028D" w14:textId="77777777" w:rsidR="001D354E" w:rsidRPr="00D96F3E" w:rsidRDefault="001D354E" w:rsidP="00B62213">
      <w:pPr>
        <w:spacing w:after="0"/>
        <w:rPr>
          <w:rFonts w:ascii="Times New Roman" w:hAnsi="Times New Roman"/>
        </w:rPr>
      </w:pPr>
    </w:p>
    <w:p w14:paraId="4A579EF5" w14:textId="77777777" w:rsidR="001D354E" w:rsidRPr="00BD0284" w:rsidRDefault="001D354E" w:rsidP="00B62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1E79FEA3" w14:textId="47E93D1F" w:rsidR="001D354E" w:rsidRPr="00B36A92" w:rsidRDefault="001D354E" w:rsidP="00B622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8 Электробезопас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  <w:r w:rsidR="00A45C39" w:rsidRPr="00FC52AD">
        <w:rPr>
          <w:rFonts w:ascii="Times New Roman" w:hAnsi="Times New Roman"/>
          <w:sz w:val="24"/>
          <w:szCs w:val="24"/>
        </w:rPr>
        <w:t>обслуживание</w:t>
      </w:r>
      <w:r w:rsidR="00A45C39">
        <w:rPr>
          <w:rFonts w:ascii="Times New Roman" w:hAnsi="Times New Roman"/>
          <w:sz w:val="24"/>
          <w:szCs w:val="24"/>
        </w:rPr>
        <w:t xml:space="preserve"> </w:t>
      </w:r>
      <w:r w:rsidR="00A45C39" w:rsidRPr="00FC52AD">
        <w:rPr>
          <w:rFonts w:ascii="Times New Roman" w:hAnsi="Times New Roman"/>
          <w:sz w:val="24"/>
          <w:szCs w:val="24"/>
        </w:rPr>
        <w:t>электрического</w:t>
      </w:r>
      <w:r w:rsidRPr="00FC52AD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</w:t>
      </w:r>
      <w:r w:rsidRPr="00006637">
        <w:rPr>
          <w:rFonts w:ascii="Times New Roman" w:hAnsi="Times New Roman"/>
          <w:bCs/>
          <w:sz w:val="24"/>
          <w:szCs w:val="24"/>
        </w:rPr>
        <w:t>)</w:t>
      </w:r>
    </w:p>
    <w:p w14:paraId="100F08B0" w14:textId="74C964D2" w:rsidR="00BE4636" w:rsidRPr="0011599E" w:rsidRDefault="00BE4636" w:rsidP="00B62213">
      <w:pPr>
        <w:pStyle w:val="1"/>
        <w:spacing w:line="276" w:lineRule="auto"/>
        <w:jc w:val="both"/>
        <w:rPr>
          <w:b/>
          <w:sz w:val="28"/>
          <w:szCs w:val="28"/>
        </w:rPr>
      </w:pPr>
    </w:p>
    <w:p w14:paraId="45B3D201" w14:textId="77777777" w:rsidR="001D354E" w:rsidRPr="00B36A92" w:rsidRDefault="001D354E" w:rsidP="001D354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E8C555E" w14:textId="77777777" w:rsidR="001D354E" w:rsidRDefault="001D354E" w:rsidP="001D35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8B3CB4C" w14:textId="77777777" w:rsidR="001D354E" w:rsidRPr="00322AAD" w:rsidRDefault="001D354E" w:rsidP="001D35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765"/>
        <w:gridCol w:w="3942"/>
      </w:tblGrid>
      <w:tr w:rsidR="00B62213" w:rsidRPr="00962AFB" w14:paraId="7DFAC3CE" w14:textId="77777777" w:rsidTr="005965B0">
        <w:trPr>
          <w:trHeight w:val="649"/>
        </w:trPr>
        <w:tc>
          <w:tcPr>
            <w:tcW w:w="518" w:type="pct"/>
            <w:hideMark/>
          </w:tcPr>
          <w:p w14:paraId="020C91A5" w14:textId="35326C09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Код ПК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pct"/>
            <w:hideMark/>
          </w:tcPr>
          <w:p w14:paraId="373C170C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029" w:type="pct"/>
            <w:hideMark/>
          </w:tcPr>
          <w:p w14:paraId="174CF25E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62213" w:rsidRPr="00962AFB" w14:paraId="006E8F0F" w14:textId="77777777" w:rsidTr="005965B0">
        <w:trPr>
          <w:trHeight w:val="5011"/>
        </w:trPr>
        <w:tc>
          <w:tcPr>
            <w:tcW w:w="518" w:type="pct"/>
          </w:tcPr>
          <w:p w14:paraId="06120E09" w14:textId="0D33C08F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0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1088DFCF" w14:textId="34D03845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642742D7" w14:textId="3FCC6B5C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ABC70E5" w14:textId="4D5CB0DB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39">
              <w:rPr>
                <w:rFonts w:ascii="Times New Roman" w:hAnsi="Times New Roman"/>
                <w:iCs/>
                <w:sz w:val="24"/>
                <w:szCs w:val="24"/>
              </w:rPr>
              <w:t>ПК1.2</w:t>
            </w:r>
          </w:p>
          <w:p w14:paraId="146AFF4B" w14:textId="76B7D82E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39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.1</w:t>
            </w:r>
          </w:p>
          <w:p w14:paraId="05232AC9" w14:textId="7B748CF6" w:rsidR="00B62213" w:rsidRPr="00B62213" w:rsidRDefault="00B62213" w:rsidP="00A45C3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68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C39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68D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F434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4974DE39" w14:textId="6A67751A" w:rsidR="00B62213" w:rsidRPr="00962AFB" w:rsidRDefault="00B62213" w:rsidP="00B62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pct"/>
          </w:tcPr>
          <w:p w14:paraId="237DFD83" w14:textId="65FC4CAC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33734509" w14:textId="13D2877C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682C37D1" w14:textId="6BC3A3CE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03664D0F" w14:textId="5ABF7D19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06A6DCCB" w14:textId="166BBBD9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4A710EE5" w14:textId="2857BF25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2029" w:type="pct"/>
          </w:tcPr>
          <w:p w14:paraId="6E55350A" w14:textId="0D7E915A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55E0B645" w14:textId="27262EBF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28BD55CD" w14:textId="3E1D9162" w:rsidR="00B62213" w:rsidRPr="00962AFB" w:rsidRDefault="00DE4A6B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2029D8CA" w14:textId="4746196F" w:rsidR="00B62213" w:rsidRPr="005965B0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="00B62213"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</w:tc>
      </w:tr>
    </w:tbl>
    <w:p w14:paraId="2EB8BCA7" w14:textId="77777777" w:rsidR="004068D9" w:rsidRDefault="004068D9" w:rsidP="00BE4636">
      <w:pPr>
        <w:pStyle w:val="1"/>
        <w:jc w:val="both"/>
        <w:rPr>
          <w:b/>
          <w:sz w:val="28"/>
          <w:szCs w:val="28"/>
        </w:rPr>
      </w:pPr>
    </w:p>
    <w:p w14:paraId="694E5330" w14:textId="77777777" w:rsidR="004068D9" w:rsidRDefault="004068D9" w:rsidP="00BE4636">
      <w:pPr>
        <w:pStyle w:val="1"/>
        <w:jc w:val="both"/>
        <w:rPr>
          <w:b/>
          <w:sz w:val="28"/>
          <w:szCs w:val="28"/>
        </w:rPr>
      </w:pPr>
    </w:p>
    <w:p w14:paraId="7CDA36B2" w14:textId="77777777" w:rsidR="004068D9" w:rsidRPr="00607066" w:rsidRDefault="004068D9" w:rsidP="004068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5A714638" w14:textId="77777777" w:rsidR="004068D9" w:rsidRPr="00607066" w:rsidRDefault="004068D9" w:rsidP="004068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666"/>
        <w:gridCol w:w="2831"/>
        <w:gridCol w:w="3132"/>
      </w:tblGrid>
      <w:tr w:rsidR="004068D9" w:rsidRPr="00B36A92" w14:paraId="7D1164E9" w14:textId="77777777" w:rsidTr="005965B0">
        <w:trPr>
          <w:trHeight w:val="649"/>
        </w:trPr>
        <w:tc>
          <w:tcPr>
            <w:tcW w:w="559" w:type="pct"/>
            <w:hideMark/>
          </w:tcPr>
          <w:p w14:paraId="2387766A" w14:textId="77777777" w:rsidR="004068D9" w:rsidRPr="00B408B7" w:rsidRDefault="004068D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13716051"/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ED6904F" w14:textId="77777777" w:rsidR="004068D9" w:rsidRPr="00B36A92" w:rsidRDefault="004068D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1372" w:type="pct"/>
          </w:tcPr>
          <w:p w14:paraId="286AEB56" w14:textId="77777777" w:rsidR="004068D9" w:rsidRPr="00B36A92" w:rsidRDefault="004068D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57" w:type="pct"/>
          </w:tcPr>
          <w:p w14:paraId="28D30468" w14:textId="77777777" w:rsidR="004068D9" w:rsidRPr="00B36A92" w:rsidRDefault="004068D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612" w:type="pct"/>
            <w:hideMark/>
          </w:tcPr>
          <w:p w14:paraId="425CCC2B" w14:textId="77777777" w:rsidR="004068D9" w:rsidRPr="00B36A92" w:rsidRDefault="004068D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E4A6B" w:rsidRPr="00B36A92" w14:paraId="227280DF" w14:textId="77777777" w:rsidTr="005965B0">
        <w:trPr>
          <w:trHeight w:val="212"/>
        </w:trPr>
        <w:tc>
          <w:tcPr>
            <w:tcW w:w="559" w:type="pct"/>
          </w:tcPr>
          <w:p w14:paraId="1F592FF0" w14:textId="77777777" w:rsidR="00DE4A6B" w:rsidRPr="00B36A92" w:rsidRDefault="00DE4A6B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372" w:type="pct"/>
          </w:tcPr>
          <w:p w14:paraId="3B90D63E" w14:textId="77777777" w:rsidR="00DE4A6B" w:rsidRPr="000078DD" w:rsidRDefault="00DE4A6B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078D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57" w:type="pct"/>
          </w:tcPr>
          <w:p w14:paraId="5DFF4D9A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2650FDDD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1912826E" w14:textId="762AC20D" w:rsidR="00DE4A6B" w:rsidRPr="005965B0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</w:tc>
        <w:tc>
          <w:tcPr>
            <w:tcW w:w="1612" w:type="pct"/>
          </w:tcPr>
          <w:p w14:paraId="4063B845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4CA11172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4AF7E0A9" w14:textId="4B6B3FA0" w:rsidR="00DE4A6B" w:rsidRPr="00662727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</w:rPr>
            </w:pPr>
          </w:p>
        </w:tc>
      </w:tr>
      <w:tr w:rsidR="00DE4A6B" w:rsidRPr="00B36A92" w14:paraId="4C6CA58A" w14:textId="77777777" w:rsidTr="005965B0">
        <w:trPr>
          <w:trHeight w:val="212"/>
        </w:trPr>
        <w:tc>
          <w:tcPr>
            <w:tcW w:w="559" w:type="pct"/>
          </w:tcPr>
          <w:p w14:paraId="1DC6BDCF" w14:textId="77777777" w:rsidR="00DE4A6B" w:rsidRPr="00CF3A68" w:rsidRDefault="00DE4A6B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72" w:type="pct"/>
          </w:tcPr>
          <w:p w14:paraId="6C6C7D05" w14:textId="1EFC5A1F" w:rsidR="00DE4A6B" w:rsidRPr="000078DD" w:rsidRDefault="000078DD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8DD">
              <w:rPr>
                <w:rFonts w:ascii="Times New Roman" w:hAnsi="Times New Roman"/>
              </w:rPr>
              <w:t xml:space="preserve">Использовать современные средства поиска, анализа и </w:t>
            </w:r>
            <w:proofErr w:type="gramStart"/>
            <w:r w:rsidRPr="000078DD">
              <w:rPr>
                <w:rFonts w:ascii="Times New Roman" w:hAnsi="Times New Roman"/>
              </w:rPr>
              <w:t>интерпретации информации</w:t>
            </w:r>
            <w:proofErr w:type="gramEnd"/>
            <w:r w:rsidRPr="000078DD">
              <w:rPr>
                <w:rFonts w:ascii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1457" w:type="pct"/>
          </w:tcPr>
          <w:p w14:paraId="1C7AE975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325B0087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7681F0DF" w14:textId="682FF868" w:rsidR="00DE4A6B" w:rsidRPr="00662727" w:rsidRDefault="00DE4A6B" w:rsidP="005965B0">
            <w:pPr>
              <w:pStyle w:val="af3"/>
              <w:suppressAutoHyphens/>
              <w:spacing w:after="0" w:line="240" w:lineRule="auto"/>
              <w:ind w:left="5"/>
              <w:contextualSpacing w:val="0"/>
              <w:rPr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612" w:type="pct"/>
          </w:tcPr>
          <w:p w14:paraId="5DE081AB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08DB7349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6322E308" w14:textId="6C74B709" w:rsidR="00DE4A6B" w:rsidRDefault="00DE4A6B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4A6B" w:rsidRPr="00B36A92" w14:paraId="18DDF4D6" w14:textId="77777777" w:rsidTr="005965B0">
        <w:trPr>
          <w:trHeight w:val="212"/>
        </w:trPr>
        <w:tc>
          <w:tcPr>
            <w:tcW w:w="559" w:type="pct"/>
          </w:tcPr>
          <w:p w14:paraId="7F176DBB" w14:textId="15A409D4" w:rsidR="00DE4A6B" w:rsidRPr="00CF3A68" w:rsidRDefault="00DE4A6B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372" w:type="pct"/>
          </w:tcPr>
          <w:p w14:paraId="40D98D87" w14:textId="72A81EA6" w:rsidR="00DE4A6B" w:rsidRPr="000078DD" w:rsidRDefault="000078DD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8DD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457" w:type="pct"/>
          </w:tcPr>
          <w:p w14:paraId="281977C6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7414B2E7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59204F2A" w14:textId="77777777" w:rsidR="00DE4A6B" w:rsidRPr="00962AFB" w:rsidRDefault="00DE4A6B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658C0FC8" w14:textId="4789D2DA" w:rsidR="00DE4A6B" w:rsidRDefault="00DE4A6B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612" w:type="pct"/>
          </w:tcPr>
          <w:p w14:paraId="60711196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6CBC90D7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2643FA16" w14:textId="77777777" w:rsidR="00DE4A6B" w:rsidRDefault="00DE4A6B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394C1AD" w14:textId="77777777" w:rsidTr="005965B0">
        <w:trPr>
          <w:trHeight w:val="212"/>
        </w:trPr>
        <w:tc>
          <w:tcPr>
            <w:tcW w:w="559" w:type="pct"/>
          </w:tcPr>
          <w:p w14:paraId="16067D3A" w14:textId="284E0A50" w:rsidR="005633BE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372" w:type="pct"/>
          </w:tcPr>
          <w:p w14:paraId="11FED87D" w14:textId="54EE5BD4" w:rsidR="005633BE" w:rsidRPr="000078DD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8D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457" w:type="pct"/>
          </w:tcPr>
          <w:p w14:paraId="3C7CA546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14DD3AA2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  <w:p w14:paraId="1CA65D04" w14:textId="3ACF1C4D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электрического тока.</w:t>
            </w:r>
          </w:p>
        </w:tc>
        <w:tc>
          <w:tcPr>
            <w:tcW w:w="1612" w:type="pct"/>
          </w:tcPr>
          <w:p w14:paraId="32581678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1EF3A1D9" w14:textId="5331343D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</w:tc>
      </w:tr>
      <w:tr w:rsidR="005633BE" w:rsidRPr="00B36A92" w14:paraId="76DB5D18" w14:textId="77777777" w:rsidTr="005965B0">
        <w:trPr>
          <w:trHeight w:val="212"/>
        </w:trPr>
        <w:tc>
          <w:tcPr>
            <w:tcW w:w="559" w:type="pct"/>
          </w:tcPr>
          <w:p w14:paraId="7CD6B407" w14:textId="467E13B3" w:rsidR="005633BE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8D9">
              <w:rPr>
                <w:rFonts w:ascii="Times New Roman" w:hAnsi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1372" w:type="pct"/>
          </w:tcPr>
          <w:p w14:paraId="53C57ADC" w14:textId="03F5A5EA" w:rsidR="005633BE" w:rsidRPr="000078DD" w:rsidRDefault="000078DD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8DD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457" w:type="pct"/>
          </w:tcPr>
          <w:p w14:paraId="3455C67D" w14:textId="1D20A6AB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</w:tc>
        <w:tc>
          <w:tcPr>
            <w:tcW w:w="1612" w:type="pct"/>
          </w:tcPr>
          <w:p w14:paraId="54BD7540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28DB0F01" w14:textId="77777777" w:rsidR="005633BE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9D3AB44" w14:textId="77777777" w:rsidTr="005965B0">
        <w:trPr>
          <w:trHeight w:val="212"/>
        </w:trPr>
        <w:tc>
          <w:tcPr>
            <w:tcW w:w="559" w:type="pct"/>
          </w:tcPr>
          <w:p w14:paraId="588F69B6" w14:textId="77777777" w:rsidR="005633BE" w:rsidRPr="004068D9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68D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372" w:type="pct"/>
          </w:tcPr>
          <w:p w14:paraId="10D75F09" w14:textId="4CE062DC" w:rsidR="005633BE" w:rsidRPr="000078DD" w:rsidRDefault="000078DD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78D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57" w:type="pct"/>
          </w:tcPr>
          <w:p w14:paraId="0113772C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  <w:p w14:paraId="62CF83FC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20458431" w14:textId="4E0752CF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</w:t>
            </w:r>
          </w:p>
        </w:tc>
        <w:tc>
          <w:tcPr>
            <w:tcW w:w="1612" w:type="pct"/>
          </w:tcPr>
          <w:p w14:paraId="50053A63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1096F222" w14:textId="77777777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116F5C2A" w14:textId="77777777" w:rsidTr="005965B0">
        <w:trPr>
          <w:trHeight w:val="212"/>
        </w:trPr>
        <w:tc>
          <w:tcPr>
            <w:tcW w:w="559" w:type="pct"/>
          </w:tcPr>
          <w:p w14:paraId="4EFBE98D" w14:textId="77777777" w:rsidR="005633BE" w:rsidRPr="00B36A92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1372" w:type="pct"/>
          </w:tcPr>
          <w:p w14:paraId="313BB87D" w14:textId="77777777" w:rsidR="005633BE" w:rsidRPr="00B36A92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1457" w:type="pct"/>
          </w:tcPr>
          <w:p w14:paraId="4C27095A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2C6BE1CB" w14:textId="266C1A82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</w:tc>
        <w:tc>
          <w:tcPr>
            <w:tcW w:w="1612" w:type="pct"/>
          </w:tcPr>
          <w:p w14:paraId="125EF6C6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48341751" w14:textId="77777777" w:rsidR="005633BE" w:rsidRPr="00664413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2B869CFC" w14:textId="77777777" w:rsidTr="005965B0">
        <w:trPr>
          <w:trHeight w:val="212"/>
        </w:trPr>
        <w:tc>
          <w:tcPr>
            <w:tcW w:w="559" w:type="pct"/>
          </w:tcPr>
          <w:p w14:paraId="782F73A6" w14:textId="401E6EF5" w:rsidR="005633BE" w:rsidRPr="00664413" w:rsidRDefault="00A45C3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</w:p>
        </w:tc>
        <w:tc>
          <w:tcPr>
            <w:tcW w:w="1372" w:type="pct"/>
          </w:tcPr>
          <w:p w14:paraId="4F749094" w14:textId="77777777" w:rsidR="005633BE" w:rsidRPr="00ED0211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457" w:type="pct"/>
          </w:tcPr>
          <w:p w14:paraId="6FE00CFB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45DB5F8C" w14:textId="590BCD63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1612" w:type="pct"/>
          </w:tcPr>
          <w:p w14:paraId="367F41A8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0BED5947" w14:textId="681357F3" w:rsidR="005633BE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2CE72489" w14:textId="77777777" w:rsidTr="005965B0">
        <w:trPr>
          <w:trHeight w:val="212"/>
        </w:trPr>
        <w:tc>
          <w:tcPr>
            <w:tcW w:w="559" w:type="pct"/>
          </w:tcPr>
          <w:p w14:paraId="66413F1E" w14:textId="77777777" w:rsidR="005633BE" w:rsidRPr="00664413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1372" w:type="pct"/>
          </w:tcPr>
          <w:p w14:paraId="701F5E5A" w14:textId="77777777" w:rsidR="005633BE" w:rsidRPr="00ED0211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1457" w:type="pct"/>
          </w:tcPr>
          <w:p w14:paraId="5EA1FDAF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3F44AB58" w14:textId="078E0003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612" w:type="pct"/>
          </w:tcPr>
          <w:p w14:paraId="5D217EF0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475F4501" w14:textId="77777777" w:rsidR="005633BE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7C508001" w14:textId="77777777" w:rsidTr="005965B0">
        <w:trPr>
          <w:trHeight w:val="212"/>
        </w:trPr>
        <w:tc>
          <w:tcPr>
            <w:tcW w:w="559" w:type="pct"/>
          </w:tcPr>
          <w:p w14:paraId="3A716832" w14:textId="373EAE70" w:rsidR="005633BE" w:rsidRPr="00664413" w:rsidRDefault="00A45C39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</w:p>
        </w:tc>
        <w:tc>
          <w:tcPr>
            <w:tcW w:w="1372" w:type="pct"/>
          </w:tcPr>
          <w:p w14:paraId="2BB72A7F" w14:textId="77777777" w:rsidR="005633BE" w:rsidRPr="00ED0211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1457" w:type="pct"/>
          </w:tcPr>
          <w:p w14:paraId="2353C141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2CE605EE" w14:textId="35631BA8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1612" w:type="pct"/>
          </w:tcPr>
          <w:p w14:paraId="133C6F0B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рядок оказания первой медицинской помощи пострадавшим от действия электрического тока.</w:t>
            </w:r>
          </w:p>
          <w:p w14:paraId="0F7E535B" w14:textId="366791D1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4AF78C6" w14:textId="77777777" w:rsidTr="005965B0">
        <w:trPr>
          <w:trHeight w:val="212"/>
        </w:trPr>
        <w:tc>
          <w:tcPr>
            <w:tcW w:w="559" w:type="pct"/>
          </w:tcPr>
          <w:p w14:paraId="539722A1" w14:textId="7AB6C63E" w:rsidR="005633BE" w:rsidRPr="00FE4530" w:rsidRDefault="005633BE" w:rsidP="005965B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 w:rsidR="00A45C39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</w:t>
            </w:r>
          </w:p>
          <w:p w14:paraId="374B9E2D" w14:textId="571173DF" w:rsidR="005633BE" w:rsidRPr="00664413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6AFFE8E8" w14:textId="63E9EB76" w:rsidR="005633BE" w:rsidRPr="00ED0211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  <w:tc>
          <w:tcPr>
            <w:tcW w:w="1457" w:type="pct"/>
          </w:tcPr>
          <w:p w14:paraId="2709A05C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облюдать порядок содержания средств защиты;</w:t>
            </w:r>
          </w:p>
          <w:p w14:paraId="7696EDD6" w14:textId="3759A909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612" w:type="pct"/>
          </w:tcPr>
          <w:p w14:paraId="05B6A048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вила использования средств защиты и приспособлений при техническом обслуживании электроустановок;</w:t>
            </w:r>
          </w:p>
          <w:p w14:paraId="172F17C4" w14:textId="64ADCC1B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78E9AD64" w14:textId="77777777" w:rsidTr="005965B0">
        <w:trPr>
          <w:trHeight w:val="212"/>
        </w:trPr>
        <w:tc>
          <w:tcPr>
            <w:tcW w:w="559" w:type="pct"/>
          </w:tcPr>
          <w:p w14:paraId="5AB8EABE" w14:textId="3B773C81" w:rsidR="005633BE" w:rsidRPr="00664413" w:rsidRDefault="005633BE" w:rsidP="00A45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 w:rsidR="00A45C39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4.2</w:t>
            </w:r>
          </w:p>
        </w:tc>
        <w:tc>
          <w:tcPr>
            <w:tcW w:w="1372" w:type="pct"/>
          </w:tcPr>
          <w:p w14:paraId="03125850" w14:textId="1FFB03E2" w:rsidR="005633BE" w:rsidRPr="00ED0211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  <w:tc>
          <w:tcPr>
            <w:tcW w:w="1457" w:type="pct"/>
          </w:tcPr>
          <w:p w14:paraId="78F76A3F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3A6A5E5E" w14:textId="3B3495DA" w:rsidR="005633BE" w:rsidRPr="005965B0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рамотно эксплуатировать электроустановки;</w:t>
            </w:r>
          </w:p>
        </w:tc>
        <w:tc>
          <w:tcPr>
            <w:tcW w:w="1612" w:type="pct"/>
          </w:tcPr>
          <w:p w14:paraId="7F50D8CF" w14:textId="77777777" w:rsidR="005633BE" w:rsidRPr="00962AFB" w:rsidRDefault="005633BE" w:rsidP="0059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О</w:t>
            </w: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сновные положения правовых и нормативно-технических документов по электробезопасности; </w:t>
            </w:r>
          </w:p>
          <w:p w14:paraId="1DB30C40" w14:textId="0637C25D" w:rsidR="005633BE" w:rsidRDefault="005633BE" w:rsidP="005965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633BE" w:rsidRPr="00B36A92" w14:paraId="05D78F27" w14:textId="77777777" w:rsidTr="005965B0">
        <w:trPr>
          <w:trHeight w:val="212"/>
        </w:trPr>
        <w:tc>
          <w:tcPr>
            <w:tcW w:w="559" w:type="pct"/>
          </w:tcPr>
          <w:p w14:paraId="37ADD3BC" w14:textId="116D892D" w:rsidR="005633BE" w:rsidRPr="00664413" w:rsidRDefault="005633BE" w:rsidP="0059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41" w:type="pct"/>
            <w:gridSpan w:val="3"/>
          </w:tcPr>
          <w:p w14:paraId="22A09742" w14:textId="394CBCE1" w:rsidR="005633BE" w:rsidRPr="00CF1F50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5633BE" w:rsidRPr="00B36A92" w14:paraId="79951586" w14:textId="77777777" w:rsidTr="005965B0">
        <w:trPr>
          <w:trHeight w:val="212"/>
        </w:trPr>
        <w:tc>
          <w:tcPr>
            <w:tcW w:w="559" w:type="pct"/>
          </w:tcPr>
          <w:p w14:paraId="399B8C48" w14:textId="1F12F44A" w:rsidR="005633BE" w:rsidRPr="008A2E54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6</w:t>
            </w:r>
          </w:p>
        </w:tc>
        <w:tc>
          <w:tcPr>
            <w:tcW w:w="4441" w:type="pct"/>
            <w:gridSpan w:val="3"/>
          </w:tcPr>
          <w:p w14:paraId="1F617A14" w14:textId="7A00E902" w:rsidR="005633BE" w:rsidRPr="00CF1F50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</w:t>
            </w:r>
          </w:p>
        </w:tc>
      </w:tr>
      <w:tr w:rsidR="005633BE" w:rsidRPr="00B36A92" w14:paraId="3BB45387" w14:textId="77777777" w:rsidTr="005965B0">
        <w:trPr>
          <w:trHeight w:val="212"/>
        </w:trPr>
        <w:tc>
          <w:tcPr>
            <w:tcW w:w="559" w:type="pct"/>
          </w:tcPr>
          <w:p w14:paraId="3807E120" w14:textId="72F8D3AA" w:rsidR="005633BE" w:rsidRPr="008A2E54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8</w:t>
            </w:r>
          </w:p>
        </w:tc>
        <w:tc>
          <w:tcPr>
            <w:tcW w:w="4441" w:type="pct"/>
            <w:gridSpan w:val="3"/>
          </w:tcPr>
          <w:p w14:paraId="215457AD" w14:textId="75FC5EE1" w:rsidR="005633BE" w:rsidRPr="00CF1F50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 xml:space="preserve"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 </w:t>
            </w:r>
          </w:p>
        </w:tc>
      </w:tr>
      <w:tr w:rsidR="005633BE" w:rsidRPr="00B36A92" w14:paraId="5530B079" w14:textId="77777777" w:rsidTr="005965B0">
        <w:trPr>
          <w:trHeight w:val="212"/>
        </w:trPr>
        <w:tc>
          <w:tcPr>
            <w:tcW w:w="559" w:type="pct"/>
          </w:tcPr>
          <w:p w14:paraId="6767A1B9" w14:textId="0238EB6F" w:rsidR="005633BE" w:rsidRPr="008A2E54" w:rsidRDefault="005633BE" w:rsidP="00596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9</w:t>
            </w:r>
          </w:p>
        </w:tc>
        <w:tc>
          <w:tcPr>
            <w:tcW w:w="4441" w:type="pct"/>
            <w:gridSpan w:val="3"/>
          </w:tcPr>
          <w:p w14:paraId="0DB433B7" w14:textId="650D817B" w:rsidR="005633BE" w:rsidRPr="00CF1F50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5633BE" w:rsidRPr="00B36A92" w14:paraId="3D5AB023" w14:textId="77777777" w:rsidTr="005965B0">
        <w:trPr>
          <w:trHeight w:val="212"/>
        </w:trPr>
        <w:tc>
          <w:tcPr>
            <w:tcW w:w="559" w:type="pct"/>
          </w:tcPr>
          <w:p w14:paraId="47EEE640" w14:textId="37886938" w:rsidR="005633BE" w:rsidRPr="008A2E54" w:rsidRDefault="00A45C39" w:rsidP="00596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Р</w:t>
            </w:r>
            <w:r w:rsidR="005633BE"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441" w:type="pct"/>
            <w:gridSpan w:val="3"/>
          </w:tcPr>
          <w:p w14:paraId="33040C5A" w14:textId="451D4B1E" w:rsidR="005633BE" w:rsidRPr="00CF1F50" w:rsidRDefault="005633BE" w:rsidP="005965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1F50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bookmarkEnd w:id="0"/>
    </w:tbl>
    <w:p w14:paraId="5B240794" w14:textId="77777777" w:rsidR="004068D9" w:rsidRPr="0079735A" w:rsidRDefault="004068D9" w:rsidP="004068D9">
      <w:pPr>
        <w:suppressAutoHyphens/>
        <w:rPr>
          <w:rFonts w:ascii="Times New Roman" w:hAnsi="Times New Roman"/>
          <w:b/>
        </w:rPr>
      </w:pPr>
    </w:p>
    <w:p w14:paraId="100F08B1" w14:textId="002A1402" w:rsidR="00BE4636" w:rsidRPr="0011599E" w:rsidRDefault="00BE4636" w:rsidP="00BE4636">
      <w:pPr>
        <w:pStyle w:val="1"/>
        <w:jc w:val="both"/>
        <w:rPr>
          <w:b/>
          <w:sz w:val="28"/>
          <w:szCs w:val="28"/>
        </w:rPr>
      </w:pPr>
      <w:r w:rsidRPr="0011599E">
        <w:rPr>
          <w:b/>
          <w:sz w:val="28"/>
          <w:szCs w:val="28"/>
        </w:rPr>
        <w:br w:type="page"/>
      </w:r>
    </w:p>
    <w:p w14:paraId="100F0920" w14:textId="77777777" w:rsidR="007927EB" w:rsidRDefault="007927EB" w:rsidP="00792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E329903" w14:textId="3907317A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6401DA8D" w14:textId="77777777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4DD82" w14:textId="362A4D22" w:rsidR="00B62213" w:rsidRPr="00B62213" w:rsidRDefault="00B62213" w:rsidP="00B6221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0FDDD923" w14:textId="77777777" w:rsidR="00B62213" w:rsidRPr="00962AFB" w:rsidRDefault="00B62213" w:rsidP="00B62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B62213" w:rsidRPr="00962AFB" w14:paraId="51FB194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3F52A0C3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FEE3F31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62213" w:rsidRPr="00962AFB" w14:paraId="17DC2F61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905E13C" w14:textId="645CEE3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19E7ADC" w14:textId="25CEC496" w:rsidR="00B62213" w:rsidRPr="00CF1F50" w:rsidRDefault="00CF1F50" w:rsidP="003E4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1F5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4</w:t>
            </w:r>
          </w:p>
        </w:tc>
      </w:tr>
      <w:tr w:rsidR="00B62213" w:rsidRPr="00962AFB" w14:paraId="5A32B508" w14:textId="77777777" w:rsidTr="003E4033">
        <w:trPr>
          <w:trHeight w:val="490"/>
        </w:trPr>
        <w:tc>
          <w:tcPr>
            <w:tcW w:w="5000" w:type="pct"/>
            <w:gridSpan w:val="2"/>
            <w:vAlign w:val="center"/>
          </w:tcPr>
          <w:p w14:paraId="75124D77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62213" w:rsidRPr="00962AFB" w14:paraId="45E0C708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6657D5D6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2B35C17" w14:textId="1493EF8C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B62213" w:rsidRPr="00962AFB" w14:paraId="79B3ECB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5B404E3A" w14:textId="45776F52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4D05FC7C" w14:textId="1B2F9940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B62213" w:rsidRPr="00962AFB" w14:paraId="50772395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068D6095" w14:textId="77777777" w:rsidR="00B62213" w:rsidRPr="00F045D1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45D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78BEF2D7" w14:textId="5D2918AE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F1F50" w:rsidRPr="00962AFB" w14:paraId="67288114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63C02322" w14:textId="24625412" w:rsidR="00CF1F50" w:rsidRPr="00F045D1" w:rsidRDefault="00CF1F50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5D10C37D" w14:textId="6B3FF926" w:rsidR="00CF1F50" w:rsidRPr="00B62213" w:rsidRDefault="00CF1F50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B62213" w:rsidRPr="00962AFB" w14:paraId="1FCA4BC3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DF5CEF7" w14:textId="0F6DEB4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</w:t>
            </w:r>
            <w:r w:rsidR="00CF1F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</w:t>
            </w: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62213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 w:rsidR="00CF1F5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14:paraId="4A119692" w14:textId="77C67DC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100F09BD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  <w:sectPr w:rsidR="00BE4636" w:rsidRPr="0011599E" w:rsidSect="00210458">
          <w:footerReference w:type="even" r:id="rId8"/>
          <w:footerReference w:type="first" r:id="rId9"/>
          <w:pgSz w:w="11906" w:h="16838"/>
          <w:pgMar w:top="851" w:right="707" w:bottom="1134" w:left="1701" w:header="708" w:footer="708" w:gutter="0"/>
          <w:cols w:space="708"/>
          <w:titlePg/>
          <w:docGrid w:linePitch="360"/>
        </w:sectPr>
      </w:pPr>
    </w:p>
    <w:p w14:paraId="165F558B" w14:textId="77777777" w:rsidR="00F045D1" w:rsidRDefault="00F045D1" w:rsidP="00F045D1">
      <w:pPr>
        <w:ind w:firstLine="709"/>
        <w:rPr>
          <w:rFonts w:ascii="Times New Roman" w:hAnsi="Times New Roman"/>
          <w:b/>
        </w:rPr>
      </w:pPr>
      <w:bookmarkStart w:id="1" w:name="_Toc283648315"/>
    </w:p>
    <w:p w14:paraId="1E6C129D" w14:textId="626176C2" w:rsidR="00F045D1" w:rsidRPr="00B36A92" w:rsidRDefault="00F045D1" w:rsidP="00F045D1">
      <w:pPr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bookmarkEnd w:id="1"/>
    <w:p w14:paraId="100F09C0" w14:textId="77777777" w:rsidR="00FF7D78" w:rsidRDefault="00FF7D78" w:rsidP="00FF7D7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9043"/>
        <w:gridCol w:w="1446"/>
        <w:gridCol w:w="2047"/>
      </w:tblGrid>
      <w:tr w:rsidR="00A76D77" w14:paraId="100F09C5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1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2" w14:textId="58EA94DA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1F1C8" w14:textId="77777777" w:rsidR="00F045D1" w:rsidRPr="00F505EB" w:rsidRDefault="00F045D1" w:rsidP="00F04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5E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100F09C3" w14:textId="78556231" w:rsidR="00FF7D78" w:rsidRPr="00F505EB" w:rsidRDefault="00F045D1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4" w14:textId="7A34A726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76D77" w14:paraId="100F09CA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6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7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8" w14:textId="77777777" w:rsidR="00FF7D78" w:rsidRPr="00F505EB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9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82EB5" w14:paraId="100F09D0" w14:textId="77777777" w:rsidTr="00F505EB">
        <w:trPr>
          <w:trHeight w:val="64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CC" w14:textId="3F9C3DAA" w:rsidR="00882EB5" w:rsidRPr="00A76D77" w:rsidRDefault="00882EB5" w:rsidP="00F045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  <w:lang w:eastAsia="en-US"/>
              </w:rPr>
              <w:t xml:space="preserve">Тема 1. </w:t>
            </w:r>
            <w:r w:rsidRPr="00A76D77">
              <w:rPr>
                <w:rFonts w:ascii="Times New Roman" w:hAnsi="Times New Roman"/>
                <w:b/>
                <w:bCs/>
              </w:rPr>
              <w:t>Организация безопасной эксплуатац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D" w14:textId="77777777" w:rsidR="00882EB5" w:rsidRPr="00A76D77" w:rsidRDefault="00882EB5" w:rsidP="007C75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E" w14:textId="7BA2E812" w:rsidR="00882EB5" w:rsidRPr="00F505EB" w:rsidRDefault="005965B0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CB85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6CA91A4D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2E62F25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24F88CF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E44958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582945EA" w14:textId="4013074F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 w:rsidR="00DE4A6B"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 w:rsidR="00DE4A6B"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 w:rsidR="00DE4A6B">
              <w:rPr>
                <w:rFonts w:ascii="Times New Roman" w:hAnsi="Times New Roman"/>
                <w:iCs/>
              </w:rPr>
              <w:t>4</w:t>
            </w:r>
            <w:r w:rsidR="00CF1F50">
              <w:rPr>
                <w:rFonts w:ascii="Times New Roman" w:hAnsi="Times New Roman"/>
                <w:iCs/>
              </w:rPr>
              <w:t>.</w:t>
            </w:r>
            <w:r w:rsidR="00DE4A6B">
              <w:rPr>
                <w:rFonts w:ascii="Times New Roman" w:hAnsi="Times New Roman"/>
                <w:iCs/>
              </w:rPr>
              <w:t>2</w:t>
            </w:r>
          </w:p>
          <w:p w14:paraId="426C152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477519CB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CCD94BA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06AE786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DCD564D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ACC7618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E0D33A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0B83E43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5DD5E0C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711CF5E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7F118C6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437232CF" w14:textId="77777777" w:rsidR="00DE4A6B" w:rsidRPr="00FE4530" w:rsidRDefault="00DE4A6B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01B8DBF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2BDC51A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BD8EB3A" w14:textId="3E34435D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2B994977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F071860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42A3269B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EAB65C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D2917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1299A31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2B36F14" w14:textId="69A9E4BC" w:rsidR="00882EB5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5B8FB2E" w14:textId="1488E95B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36D1323" w14:textId="6A83FFB4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4F57BFF" w14:textId="77777777" w:rsidR="00FE4530" w:rsidRP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A88C57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5C0BB4B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482034C2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1694C86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4D7D2C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2E892F02" w14:textId="77777777" w:rsidR="00DE4A6B" w:rsidRPr="00FE4530" w:rsidRDefault="00DE4A6B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2AFE5FB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7BA9CAB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E4BEE1E" w14:textId="3BD297E9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100F09CF" w14:textId="191A6F2F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DB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7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8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1.Организация безопасной эксплуатации ЭУ промышленных предприятий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9" w14:textId="5A7E9260" w:rsidR="00882EB5" w:rsidRPr="00F505EB" w:rsidRDefault="005965B0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A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0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C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D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iCs/>
              </w:rPr>
              <w:t xml:space="preserve"> 2.Категории работ и помещений по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взрыво</w:t>
            </w:r>
            <w:proofErr w:type="spellEnd"/>
            <w:r w:rsidRPr="00A76D77">
              <w:rPr>
                <w:rFonts w:ascii="Times New Roman" w:hAnsi="Times New Roman"/>
                <w:iCs/>
              </w:rPr>
              <w:t xml:space="preserve">-,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пожаро</w:t>
            </w:r>
            <w:proofErr w:type="spellEnd"/>
            <w:r w:rsidRPr="00A76D77">
              <w:rPr>
                <w:rFonts w:ascii="Times New Roman" w:hAnsi="Times New Roman"/>
                <w:iCs/>
              </w:rPr>
              <w:t>- и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E" w14:textId="02A75964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F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5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1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2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3.Источники электрической опасности и воздействие электротока на человек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3" w14:textId="135B3B1D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4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A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6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7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4.Параметры, определяющие тяжесть поражения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8" w14:textId="0B9E01B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9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F" w14:textId="77777777" w:rsidTr="00F505EB">
        <w:trPr>
          <w:trHeight w:val="22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B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C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5.Анализ схем включения человека в электрическую цепь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ED" w14:textId="74B407D5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EE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4" w14:textId="77777777" w:rsidTr="00F505EB">
        <w:trPr>
          <w:trHeight w:val="20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0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1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6.Способы создания безопасной техники и безопасных условий тру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2" w14:textId="5DEBF10B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3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9" w14:textId="77777777" w:rsidTr="00F505EB">
        <w:trPr>
          <w:trHeight w:val="17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5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6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7.Требования к персоналу, обслуживающему электроустановк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7" w14:textId="0605CD71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8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E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A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B" w14:textId="68CF322D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8. Обучение персонала правилам техни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C" w14:textId="7310FB3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D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EBE71FA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FDE7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7956" w14:textId="4F407DE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99BA" w14:textId="7777777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6B5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B1D43B5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0004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8D12" w14:textId="79213E4E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актическое занятие </w:t>
            </w:r>
            <w:r w:rsidRPr="00A76D77">
              <w:rPr>
                <w:rFonts w:ascii="Times New Roman" w:hAnsi="Times New Roman"/>
              </w:rPr>
              <w:t>1. Изучение норм расхода ресурсов и площадей электроремонтных цехов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A982" w14:textId="11F66852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05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B9C0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3" w14:textId="77777777" w:rsidTr="00F505EB">
        <w:trPr>
          <w:trHeight w:val="285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468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 xml:space="preserve">Тема 2 </w:t>
            </w:r>
          </w:p>
          <w:p w14:paraId="100F09FF" w14:textId="5BD19429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Организационные и технические мероприятия,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обеспечивающие безопасность работ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0" w14:textId="4D43733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1" w14:textId="401D4E0E" w:rsidR="00882EB5" w:rsidRPr="00F505EB" w:rsidRDefault="00882EB5" w:rsidP="00A45C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05EB">
              <w:rPr>
                <w:rFonts w:ascii="Times New Roman" w:hAnsi="Times New Roman"/>
                <w:b/>
              </w:rPr>
              <w:t>3</w:t>
            </w:r>
            <w:r w:rsidR="00A45C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2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CF79801" w14:textId="77777777" w:rsidTr="00F505EB">
        <w:trPr>
          <w:trHeight w:val="285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E7E6" w14:textId="729F277D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46E2" w14:textId="30983459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Общие сведения о способах электрозащи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2E54" w14:textId="1191FAA6" w:rsidR="00882EB5" w:rsidRPr="00F505EB" w:rsidRDefault="005965B0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51BD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8" w14:textId="77777777" w:rsidTr="00F505EB">
        <w:trPr>
          <w:trHeight w:val="31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4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5" w14:textId="627612B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Защитное заземл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6" w14:textId="59ABC45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7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D" w14:textId="77777777" w:rsidTr="00F505EB">
        <w:trPr>
          <w:trHeight w:val="27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9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A" w14:textId="08D072C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>.Зануление, защитное отключ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B" w14:textId="20B26918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2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E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F" w14:textId="4AF21C2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Выбор коммутационной аппаратуры, изоляторов и проводник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0" w14:textId="2E6C65CA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1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7" w14:textId="77777777" w:rsidTr="00F505EB">
        <w:trPr>
          <w:trHeight w:val="28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3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4" w14:textId="44C67812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76D77">
              <w:rPr>
                <w:rFonts w:ascii="Times New Roman" w:hAnsi="Times New Roman"/>
              </w:rPr>
              <w:t>.Блокиров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5" w14:textId="7C49B99C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C" w14:textId="77777777" w:rsidTr="00F505EB">
        <w:trPr>
          <w:trHeight w:val="32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8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9" w14:textId="337C250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76D77">
              <w:rPr>
                <w:rFonts w:ascii="Times New Roman" w:hAnsi="Times New Roman"/>
              </w:rPr>
              <w:t>.Переключения в схемах электроустановок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A" w14:textId="57BF8A1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B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D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E" w14:textId="7E5A0CD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76D77">
              <w:rPr>
                <w:rFonts w:ascii="Times New Roman" w:hAnsi="Times New Roman"/>
              </w:rPr>
              <w:t>.Категории работ в действующих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F" w14:textId="10CC67D9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0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6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2" w14:textId="736D5E36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3" w14:textId="77D4B67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Оформление наряда. Допуск по наряду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4" w14:textId="5D3B9F0D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5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B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7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8" w14:textId="692CEC86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76D77">
              <w:rPr>
                <w:rFonts w:ascii="Times New Roman" w:hAnsi="Times New Roman"/>
              </w:rPr>
              <w:t>.Окончание работы, сдача – приемка рабочего места, закрытие наря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9" w14:textId="2019918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A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C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D" w14:textId="2F524C8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76D77">
              <w:rPr>
                <w:rFonts w:ascii="Times New Roman" w:hAnsi="Times New Roman"/>
              </w:rPr>
              <w:t>.Технические мероприятия, обеспечивающие безопасность рабо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E" w14:textId="1270B9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F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5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2" w14:textId="0AEB927C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76D77">
              <w:rPr>
                <w:rFonts w:ascii="Times New Roman" w:hAnsi="Times New Roman"/>
              </w:rPr>
              <w:t>.Классификация электрозащитных сред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3" w14:textId="640CAC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4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A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6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7" w14:textId="60DDC1B5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76D77">
              <w:rPr>
                <w:rFonts w:ascii="Times New Roman" w:hAnsi="Times New Roman"/>
              </w:rPr>
              <w:t>.Контроль за состоянием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8" w14:textId="09C7392E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9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F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B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C" w14:textId="7B3BBDD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76D77">
              <w:rPr>
                <w:rFonts w:ascii="Times New Roman" w:hAnsi="Times New Roman"/>
              </w:rPr>
              <w:t>.Испытание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D" w14:textId="56BB62C5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E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478CB9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4765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D133" w14:textId="5EF778D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74D64" w14:textId="783D4BD3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FA8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D9A8EB2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C70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37A5" w14:textId="12DB87B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2</w:t>
            </w:r>
            <w:r w:rsidRPr="00A76D77">
              <w:rPr>
                <w:rFonts w:ascii="Times New Roman" w:hAnsi="Times New Roman"/>
              </w:rPr>
              <w:t>. Расчет заземляющего устройств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89D51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07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43C0E9E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F921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2E4" w14:textId="78D0D2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3</w:t>
            </w:r>
            <w:r w:rsidRPr="00A76D77">
              <w:rPr>
                <w:rFonts w:ascii="Times New Roman" w:hAnsi="Times New Roman"/>
              </w:rPr>
              <w:t>. Оформление наряда – допуска в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CA2FD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7330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72BDA90D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296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521F" w14:textId="662B832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4</w:t>
            </w:r>
            <w:r w:rsidRPr="00A76D77">
              <w:rPr>
                <w:rFonts w:ascii="Times New Roman" w:hAnsi="Times New Roman"/>
              </w:rPr>
              <w:t>. Изучение плакатов и знаков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27AE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35C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0DD22D7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DFB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5C75" w14:textId="3C49DA0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5</w:t>
            </w:r>
            <w:r w:rsidRPr="00A76D77">
              <w:rPr>
                <w:rFonts w:ascii="Times New Roman" w:hAnsi="Times New Roman"/>
              </w:rPr>
              <w:t>. Изучение сроков и схем испытаний ЭЗС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C593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86C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3CCDB10A" w14:textId="77777777" w:rsidTr="00F505EB">
        <w:trPr>
          <w:trHeight w:val="231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C68B" w14:textId="0208CD2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Тема 3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Меры безопасности при обслуживан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6FE7" w14:textId="35DE2211" w:rsid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CD9B" w14:textId="497D3471" w:rsidR="00882EB5" w:rsidRPr="00882EB5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EB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81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4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0" w14:textId="0EE8F3E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1" w14:textId="47DA61BE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Меры безопасности при обслуживании трансформаторов и электродвигателе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2" w14:textId="5ADCA2D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3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9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5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6" w14:textId="4A3748B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Меры безопасности при обслуживании коммутационных аппаратов и конденсатор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7" w14:textId="3181553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8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E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A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B" w14:textId="3BAD4A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 xml:space="preserve">.Меры безопасности при обслуживании кабельных линий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C" w14:textId="21353DD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D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3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0" w14:textId="006F0D4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A76D77">
              <w:rPr>
                <w:rFonts w:ascii="Times New Roman" w:hAnsi="Times New Roman"/>
              </w:rPr>
              <w:t>Меры безопасности при обслуживании</w:t>
            </w:r>
            <w:r>
              <w:rPr>
                <w:rFonts w:ascii="Times New Roman" w:hAnsi="Times New Roman"/>
              </w:rPr>
              <w:t xml:space="preserve"> распределитель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1" w14:textId="06814EC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2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8" w14:textId="77777777" w:rsidTr="00D128FF">
        <w:trPr>
          <w:trHeight w:val="23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4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5" w14:textId="007D4C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76D77">
              <w:rPr>
                <w:rFonts w:ascii="Times New Roman" w:hAnsi="Times New Roman"/>
              </w:rPr>
              <w:t>Меры безопасности при обслуживании вторичных цепе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6" w14:textId="790312C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D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9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A" w14:textId="4B7CC343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A76D77">
              <w:rPr>
                <w:rFonts w:ascii="Times New Roman" w:hAnsi="Times New Roman"/>
              </w:rPr>
              <w:t>Меры безопасности при работе с переносным электроинструментом и светильникам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B" w14:textId="2EE405C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2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E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F" w14:textId="33C11E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A76D77">
              <w:rPr>
                <w:rFonts w:ascii="Times New Roman" w:hAnsi="Times New Roman"/>
              </w:rPr>
              <w:t xml:space="preserve"> Обслуживание аккумуляторных батарей и заряд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0" w14:textId="646EDA5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1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7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63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64" w14:textId="3839EC20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 Способы оказания первой доврачебной помощ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5" w14:textId="73685D0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6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A" w14:textId="77777777" w:rsidTr="00D128FF">
        <w:trPr>
          <w:trHeight w:val="20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86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7" w14:textId="1639432E" w:rsidR="00882EB5" w:rsidRP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A76D77">
              <w:rPr>
                <w:rFonts w:ascii="Times New Roman" w:hAnsi="Times New Roman"/>
              </w:rPr>
              <w:t xml:space="preserve"> Первая помощь при поражении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8" w14:textId="70A1BDBD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0F0A89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F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8B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7CFC" w14:textId="77777777" w:rsidR="00882EB5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100F0A8C" w14:textId="2E1FA21F" w:rsidR="00882EB5" w:rsidRPr="00A76D77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882EB5">
              <w:rPr>
                <w:rFonts w:ascii="Times New Roman" w:hAnsi="Times New Roman"/>
              </w:rPr>
              <w:t>Составление презентации по темам</w:t>
            </w:r>
            <w:r>
              <w:rPr>
                <w:rFonts w:ascii="Times New Roman" w:hAnsi="Times New Roman"/>
              </w:rPr>
              <w:t>:</w:t>
            </w:r>
            <w:r w:rsidRPr="00882EB5">
              <w:rPr>
                <w:rFonts w:ascii="Times New Roman" w:hAnsi="Times New Roman"/>
              </w:rPr>
              <w:t xml:space="preserve"> Организационные и технические мероприятия, обеспечивающие безопасность работ, Меры безопасности при обслуживании электроустанов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D" w14:textId="07F8E3D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F0A8E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5965B0" w14:paraId="7E0371A8" w14:textId="77777777" w:rsidTr="009509FA">
        <w:trPr>
          <w:trHeight w:val="29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330EE" w14:textId="25141E9A" w:rsidR="005965B0" w:rsidRPr="008610ED" w:rsidRDefault="005965B0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сульт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F8DF" w14:textId="0FE6CEFE" w:rsidR="005965B0" w:rsidRDefault="005965B0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57C2" w14:textId="77777777" w:rsidR="005965B0" w:rsidRPr="00FE4530" w:rsidRDefault="005965B0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7F5D307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A3A8" w14:textId="75B62548" w:rsidR="00882EB5" w:rsidRPr="00A76D77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5314" w14:textId="10712A92" w:rsidR="00882EB5" w:rsidRP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2EB5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6D58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1FA38DD5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6084D515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62EF630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14B668DF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5FDD2F73" w14:textId="77777777" w:rsidR="00DE4A6B" w:rsidRPr="00FE4530" w:rsidRDefault="00DE4A6B" w:rsidP="00DE4A6B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</w:t>
            </w:r>
            <w:r>
              <w:rPr>
                <w:rFonts w:ascii="Times New Roman" w:hAnsi="Times New Roman"/>
                <w:iCs/>
              </w:rPr>
              <w:t>4</w:t>
            </w:r>
            <w:r w:rsidRPr="00FE4530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1</w:t>
            </w:r>
            <w:r w:rsidRPr="00FE4530">
              <w:rPr>
                <w:rFonts w:ascii="Times New Roman" w:hAnsi="Times New Roman"/>
                <w:iCs/>
              </w:rPr>
              <w:t xml:space="preserve"> ПК.</w:t>
            </w:r>
            <w:r>
              <w:rPr>
                <w:rFonts w:ascii="Times New Roman" w:hAnsi="Times New Roman"/>
                <w:iCs/>
              </w:rPr>
              <w:t>4.2</w:t>
            </w:r>
          </w:p>
          <w:p w14:paraId="5B4284D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21EEF33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2906E116" w14:textId="66F546EA" w:rsidR="00882EB5" w:rsidRPr="00FE4530" w:rsidRDefault="00882EB5" w:rsidP="00596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</w:tc>
      </w:tr>
      <w:tr w:rsidR="00882EB5" w14:paraId="47B4BC74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F894" w14:textId="5C8DADC1" w:rsidR="00882EB5" w:rsidRPr="008610ED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EB9B" w14:textId="3465CF7E" w:rsidR="00882EB5" w:rsidRPr="00882EB5" w:rsidRDefault="005965B0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68BC" w14:textId="77777777" w:rsid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100F0A95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  <w:sectPr w:rsidR="00BE4636" w:rsidRPr="0011599E" w:rsidSect="007C75B3">
          <w:pgSz w:w="16840" w:h="11907" w:orient="landscape"/>
          <w:pgMar w:top="360" w:right="1134" w:bottom="851" w:left="992" w:header="709" w:footer="709" w:gutter="0"/>
          <w:cols w:space="720"/>
        </w:sectPr>
      </w:pPr>
    </w:p>
    <w:p w14:paraId="1E58F17F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DD912C" w14:textId="5535623D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B0A">
        <w:rPr>
          <w:rFonts w:ascii="Times New Roman" w:hAnsi="Times New Roman"/>
          <w:b/>
          <w:caps/>
          <w:sz w:val="24"/>
          <w:szCs w:val="24"/>
        </w:rPr>
        <w:t>3. условия реализации программы учебной дисциплины</w:t>
      </w:r>
    </w:p>
    <w:p w14:paraId="531734DA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53704E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8082365" w14:textId="60052486" w:rsidR="000918A0" w:rsidRPr="00781B0A" w:rsidRDefault="000918A0" w:rsidP="00781B0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Кабинет</w:t>
      </w:r>
      <w:r w:rsidRPr="00781B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1B0A">
        <w:rPr>
          <w:rFonts w:ascii="Times New Roman" w:hAnsi="Times New Roman"/>
          <w:bCs/>
          <w:iCs/>
          <w:sz w:val="24"/>
          <w:szCs w:val="24"/>
        </w:rPr>
        <w:t>«</w:t>
      </w:r>
      <w:r w:rsidRPr="00781B0A">
        <w:rPr>
          <w:rFonts w:ascii="Times New Roman" w:hAnsi="Times New Roman"/>
          <w:sz w:val="24"/>
          <w:szCs w:val="24"/>
        </w:rPr>
        <w:t>Электро</w:t>
      </w:r>
      <w:r w:rsidR="00973FAA" w:rsidRPr="00781B0A">
        <w:rPr>
          <w:rFonts w:ascii="Times New Roman" w:hAnsi="Times New Roman"/>
          <w:sz w:val="24"/>
          <w:szCs w:val="24"/>
        </w:rPr>
        <w:t>безопасность</w:t>
      </w:r>
      <w:r w:rsidRPr="00781B0A">
        <w:rPr>
          <w:rFonts w:ascii="Times New Roman" w:hAnsi="Times New Roman"/>
          <w:bCs/>
          <w:iCs/>
          <w:sz w:val="24"/>
          <w:szCs w:val="24"/>
        </w:rPr>
        <w:t>»</w:t>
      </w:r>
      <w:r w:rsidRPr="00781B0A">
        <w:rPr>
          <w:rFonts w:ascii="Times New Roman" w:hAnsi="Times New Roman"/>
          <w:iCs/>
          <w:sz w:val="24"/>
          <w:szCs w:val="24"/>
        </w:rPr>
        <w:t xml:space="preserve">, </w:t>
      </w:r>
    </w:p>
    <w:p w14:paraId="4357C5EC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781B0A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14:paraId="1950C66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AD824D3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61099076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14:paraId="46F7E89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модели изделий.</w:t>
      </w:r>
    </w:p>
    <w:p w14:paraId="6CBC61D8" w14:textId="1DF78F8E" w:rsidR="00494C13" w:rsidRDefault="00494C13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973FAA" w:rsidRPr="00781B0A">
        <w:rPr>
          <w:rFonts w:ascii="Times New Roman" w:hAnsi="Times New Roman"/>
          <w:sz w:val="24"/>
          <w:szCs w:val="24"/>
          <w:lang w:eastAsia="en-US"/>
        </w:rPr>
        <w:t>т</w:t>
      </w:r>
      <w:r w:rsidR="00973FAA"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обучения: </w:t>
      </w:r>
    </w:p>
    <w:p w14:paraId="07A54EFA" w14:textId="0369F623" w:rsidR="00494C13" w:rsidRDefault="00494C13" w:rsidP="00781B0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1B0A">
        <w:rPr>
          <w:rFonts w:ascii="Times New Roman" w:hAnsi="Times New Roman"/>
          <w:sz w:val="24"/>
          <w:szCs w:val="24"/>
        </w:rPr>
        <w:t>компьютер</w:t>
      </w:r>
      <w:r w:rsidR="00973FAA" w:rsidRPr="00781B0A">
        <w:rPr>
          <w:rFonts w:ascii="Times New Roman" w:hAnsi="Times New Roman"/>
          <w:sz w:val="24"/>
          <w:szCs w:val="24"/>
        </w:rPr>
        <w:t xml:space="preserve">;  </w:t>
      </w:r>
    </w:p>
    <w:p w14:paraId="2A4CE809" w14:textId="0D6678B3" w:rsidR="00494C13" w:rsidRDefault="00494C13" w:rsidP="00781B0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3FAA" w:rsidRPr="00781B0A">
        <w:rPr>
          <w:rFonts w:ascii="Times New Roman" w:hAnsi="Times New Roman"/>
          <w:sz w:val="24"/>
          <w:szCs w:val="24"/>
        </w:rPr>
        <w:t xml:space="preserve">мультимедиа проектор;  </w:t>
      </w:r>
    </w:p>
    <w:p w14:paraId="2F2F67B2" w14:textId="0C65F5C7" w:rsidR="00973FAA" w:rsidRPr="00781B0A" w:rsidRDefault="00494C13" w:rsidP="00781B0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3FAA" w:rsidRPr="00781B0A">
        <w:rPr>
          <w:rFonts w:ascii="Times New Roman" w:hAnsi="Times New Roman"/>
          <w:sz w:val="24"/>
          <w:szCs w:val="24"/>
        </w:rPr>
        <w:t>экран.</w:t>
      </w:r>
    </w:p>
    <w:p w14:paraId="0DEDC077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AF145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6C69179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C7ABA5" w14:textId="77777777" w:rsidR="00973FAA" w:rsidRPr="00781B0A" w:rsidRDefault="00973FAA" w:rsidP="00781B0A">
      <w:pPr>
        <w:pStyle w:val="af3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100F0AA9" w14:textId="06C79894" w:rsidR="006E7E1B" w:rsidRPr="00781B0A" w:rsidRDefault="006E7E1B" w:rsidP="00494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00F0AAA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Toc283296936"/>
      <w:bookmarkStart w:id="3" w:name="_Toc283648319"/>
      <w:r w:rsidRPr="00781B0A">
        <w:rPr>
          <w:rFonts w:ascii="Times New Roman" w:hAnsi="Times New Roman"/>
          <w:color w:val="000000"/>
          <w:sz w:val="24"/>
          <w:szCs w:val="24"/>
        </w:rPr>
        <w:t>Правила устройства электроустановок.    Шестое и седьмое издание.  (в полном объёме.)</w:t>
      </w:r>
    </w:p>
    <w:p w14:paraId="100F0AAB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Правила технической эксплуатации электроустановок потребителей.</w:t>
      </w:r>
    </w:p>
    <w:p w14:paraId="100F0AAC" w14:textId="3F4852F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t xml:space="preserve">Правили по охране труда при эксплуатации электроустановок </w:t>
      </w:r>
      <w:r w:rsidR="00A45C39">
        <w:rPr>
          <w:rFonts w:ascii="Times New Roman" w:hAnsi="Times New Roman"/>
          <w:color w:val="000000"/>
          <w:sz w:val="24"/>
          <w:szCs w:val="24"/>
        </w:rPr>
        <w:t>п</w:t>
      </w:r>
      <w:bookmarkStart w:id="4" w:name="_GoBack"/>
      <w:bookmarkEnd w:id="4"/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у Министерства труда и социальной защиты Российской Федерации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br/>
      </w:r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5 декабря 2020 г. N 903н</w:t>
      </w:r>
    </w:p>
    <w:p w14:paraId="100F0AAD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применению и испытанию средств защиты, используемых в электроустановках.</w:t>
      </w:r>
    </w:p>
    <w:p w14:paraId="100F0AAE" w14:textId="6D00AA0D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От </w:t>
      </w:r>
      <w:r w:rsidR="00781B0A" w:rsidRPr="00781B0A">
        <w:rPr>
          <w:rFonts w:ascii="Times New Roman" w:hAnsi="Times New Roman"/>
          <w:sz w:val="24"/>
          <w:szCs w:val="24"/>
        </w:rPr>
        <w:t>28</w:t>
      </w:r>
      <w:r w:rsidRPr="00781B0A">
        <w:rPr>
          <w:rFonts w:ascii="Times New Roman" w:hAnsi="Times New Roman"/>
          <w:sz w:val="24"/>
          <w:szCs w:val="24"/>
        </w:rPr>
        <w:t xml:space="preserve"> </w:t>
      </w:r>
      <w:r w:rsidR="00781B0A" w:rsidRPr="00781B0A">
        <w:rPr>
          <w:rFonts w:ascii="Times New Roman" w:hAnsi="Times New Roman"/>
          <w:sz w:val="24"/>
          <w:szCs w:val="24"/>
        </w:rPr>
        <w:t>сентябр</w:t>
      </w:r>
      <w:r w:rsidRPr="00781B0A">
        <w:rPr>
          <w:rFonts w:ascii="Times New Roman" w:hAnsi="Times New Roman"/>
          <w:sz w:val="24"/>
          <w:szCs w:val="24"/>
        </w:rPr>
        <w:t>я 201</w:t>
      </w:r>
      <w:r w:rsidR="00781B0A" w:rsidRPr="00781B0A">
        <w:rPr>
          <w:rFonts w:ascii="Times New Roman" w:hAnsi="Times New Roman"/>
          <w:sz w:val="24"/>
          <w:szCs w:val="24"/>
        </w:rPr>
        <w:t>0</w:t>
      </w:r>
      <w:r w:rsidRPr="00781B0A">
        <w:rPr>
          <w:rFonts w:ascii="Times New Roman" w:hAnsi="Times New Roman"/>
          <w:sz w:val="24"/>
          <w:szCs w:val="24"/>
        </w:rPr>
        <w:t xml:space="preserve"> г. №</w:t>
      </w:r>
      <w:r w:rsidR="00781B0A" w:rsidRPr="00781B0A">
        <w:rPr>
          <w:rFonts w:ascii="Times New Roman" w:hAnsi="Times New Roman"/>
          <w:sz w:val="24"/>
          <w:szCs w:val="24"/>
        </w:rPr>
        <w:t>1479</w:t>
      </w:r>
    </w:p>
    <w:p w14:paraId="100F0AAF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оказанию первой помощи при несчастных случаях на энергоустановках и опасных производственных объектах.</w:t>
      </w:r>
    </w:p>
    <w:p w14:paraId="100F0AB0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Федеральный закон Российской Федерации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14:paraId="100F0AB7" w14:textId="238BC3E6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,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М.Ю. Электробезопасность при эксплуатации электроустановок промышленных предприятий. М: АКАДЕМИЯ, 20</w:t>
      </w:r>
      <w:r w:rsidR="00636EB3">
        <w:rPr>
          <w:rFonts w:ascii="Times New Roman" w:hAnsi="Times New Roman"/>
          <w:sz w:val="24"/>
          <w:szCs w:val="24"/>
        </w:rPr>
        <w:t>21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100F0AB8" w14:textId="0F839BA4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 Техническое обслуживание, ремонт электрооборудования и сетей промышленных предприятий. М: АКАДЕМИЯ, 20</w:t>
      </w:r>
      <w:r w:rsidR="00636EB3">
        <w:rPr>
          <w:rFonts w:ascii="Times New Roman" w:hAnsi="Times New Roman"/>
          <w:sz w:val="24"/>
          <w:szCs w:val="24"/>
        </w:rPr>
        <w:t>21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480AE1B6" w14:textId="737DF067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D922B" w14:textId="77777777" w:rsidR="00781B0A" w:rsidRPr="00781B0A" w:rsidRDefault="00781B0A" w:rsidP="00781B0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2D959603" w14:textId="77777777" w:rsidR="00781B0A" w:rsidRPr="00781B0A" w:rsidRDefault="00781B0A" w:rsidP="00494C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Правила технической эксплуатации электроустановок потребителей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0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sysot.ru/pravila-texnicheskoj-ekspluatacii-elektroustanovok-potrebitelej-2015/</w:t>
        </w:r>
      </w:hyperlink>
    </w:p>
    <w:p w14:paraId="07FD31FF" w14:textId="77777777" w:rsidR="00781B0A" w:rsidRPr="00781B0A" w:rsidRDefault="00781B0A" w:rsidP="00494C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применению и испытанию средств защиты, используемых в электроустановк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1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ohranatruda.ru/ot_biblio/normativ/data_normativ/41/41349/</w:t>
        </w:r>
      </w:hyperlink>
    </w:p>
    <w:p w14:paraId="1773B997" w14:textId="77777777" w:rsidR="00781B0A" w:rsidRPr="00781B0A" w:rsidRDefault="00781B0A" w:rsidP="00494C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Электрозащитные средства в электроустановках. Форма доступа: </w:t>
      </w:r>
      <w:hyperlink r:id="rId12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vkuot.ru/index.php/elbes/88-elbez</w:t>
        </w:r>
      </w:hyperlink>
    </w:p>
    <w:p w14:paraId="4DA380F0" w14:textId="77777777" w:rsidR="00781B0A" w:rsidRPr="00781B0A" w:rsidRDefault="00781B0A" w:rsidP="00494C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Форма доступа: </w:t>
      </w:r>
      <w:hyperlink r:id="rId13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902344800</w:t>
        </w:r>
      </w:hyperlink>
    </w:p>
    <w:p w14:paraId="1496620A" w14:textId="77777777" w:rsidR="00781B0A" w:rsidRPr="00781B0A" w:rsidRDefault="00781B0A" w:rsidP="00494C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оказанию первой помощи при несчастных случаях на энергоустановках и опасных производственных объект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4" w:anchor="2.1" w:history="1">
        <w:r w:rsidRPr="00781B0A">
          <w:rPr>
            <w:rStyle w:val="a3"/>
            <w:rFonts w:ascii="Times New Roman" w:hAnsi="Times New Roman"/>
            <w:sz w:val="24"/>
            <w:szCs w:val="24"/>
          </w:rPr>
          <w:t>http://altelektro.narod.ru/056/056.htm#2.1</w:t>
        </w:r>
      </w:hyperlink>
      <w:r w:rsidRPr="00781B0A">
        <w:rPr>
          <w:rFonts w:ascii="Times New Roman" w:hAnsi="Times New Roman"/>
          <w:sz w:val="24"/>
          <w:szCs w:val="24"/>
        </w:rPr>
        <w:t xml:space="preserve">. </w:t>
      </w:r>
    </w:p>
    <w:p w14:paraId="417C8A31" w14:textId="61CE4D7E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0B3BB0" w14:textId="77777777" w:rsidR="00781B0A" w:rsidRPr="00781B0A" w:rsidRDefault="00781B0A" w:rsidP="00781B0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55830435" w14:textId="1D914D6C" w:rsidR="00781B0A" w:rsidRPr="00781B0A" w:rsidRDefault="00781B0A" w:rsidP="00494C13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1.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Бутырин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П.А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Толчее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О.В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Шакирзяно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Ф.Н. Электротехника.  М: АКАДЕМИЯ, 2011 г.</w:t>
      </w:r>
    </w:p>
    <w:p w14:paraId="1E45526D" w14:textId="28BA3AD5" w:rsidR="00781B0A" w:rsidRPr="00781B0A" w:rsidRDefault="00781B0A" w:rsidP="00494C13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2. Москаленко В.В.  Справочник электромонтёра. М: АКАДЕМИЯ, 2008 г.</w:t>
      </w:r>
    </w:p>
    <w:p w14:paraId="3B1CD71E" w14:textId="77777777" w:rsidR="00781B0A" w:rsidRPr="00781B0A" w:rsidRDefault="00781B0A" w:rsidP="00494C13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Ремонт электрооборудования. Справочник. М: «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>», 2010 г.</w:t>
      </w:r>
    </w:p>
    <w:p w14:paraId="5C758019" w14:textId="32E47339" w:rsidR="00781B0A" w:rsidRPr="00781B0A" w:rsidRDefault="00781B0A" w:rsidP="00494C13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Наладка электрооборудования. Справочник. М: «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>», 2013 г.</w:t>
      </w:r>
    </w:p>
    <w:p w14:paraId="1058867F" w14:textId="15C1564A" w:rsidR="00781B0A" w:rsidRPr="00781B0A" w:rsidRDefault="00781B0A" w:rsidP="00494C13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Шишмарё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В.Ю. Измерительная техника.  М: АКАДЕМИЯ, 2013 г.</w:t>
      </w:r>
    </w:p>
    <w:p w14:paraId="427FD6DB" w14:textId="3D62619B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74D2E" w14:textId="783C3EA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C0D1E" w14:textId="3C81DE0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F4606" w14:textId="01A35B4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120F5" w14:textId="4AA8E35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267CE9" w14:textId="1AAC2D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DE160" w14:textId="50CA56E7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4C3C4" w14:textId="471BCE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C17BFA" w14:textId="387387D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2F5FC8" w14:textId="2613513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EBB69" w14:textId="2C5AC2A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DC49" w14:textId="62EB2F5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39BEE" w14:textId="182B66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CEDCD" w14:textId="66A51D7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816A6" w14:textId="16E6A98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21CD3" w14:textId="247B112E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EDE11" w14:textId="0F4C98D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0E965" w14:textId="6F946CD0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F4C7E" w14:textId="302BC283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1F79B" w14:textId="30540C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755535" w14:textId="18ACD83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EF6BE" w14:textId="30490C7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F7848" w14:textId="0CE2A59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7EC6B" w14:textId="05FDA26F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4D2CF3" w14:textId="4FAA6AE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3D80A" w14:textId="4F31B13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688FE7" w14:textId="0079684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A2D964" w14:textId="01D6C3D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3A2E3" w14:textId="770D630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9D3CB1" w14:textId="7A6D0A5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31E759" w14:textId="37AA44E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15265" w14:textId="5424CA2A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3DED4AE9" w14:textId="77777777" w:rsidR="00781B0A" w:rsidRPr="00781B0A" w:rsidRDefault="00781B0A" w:rsidP="00FE453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100F0AC6" w14:textId="6804B135" w:rsidR="00BE4636" w:rsidRPr="00781B0A" w:rsidRDefault="00BE4636" w:rsidP="00FE453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535"/>
        <w:gridCol w:w="2375"/>
      </w:tblGrid>
      <w:tr w:rsidR="00FE4530" w:rsidRPr="00781B0A" w14:paraId="100F0ACA" w14:textId="77777777" w:rsidTr="007C75B3">
        <w:tc>
          <w:tcPr>
            <w:tcW w:w="1912" w:type="pct"/>
          </w:tcPr>
          <w:p w14:paraId="100F0AC7" w14:textId="244F938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14:paraId="100F0AC8" w14:textId="1BDBBDF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14:paraId="100F0AC9" w14:textId="5813ACB5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E4530" w:rsidRPr="00781B0A" w14:paraId="100F0AD1" w14:textId="77777777" w:rsidTr="007C75B3">
        <w:tc>
          <w:tcPr>
            <w:tcW w:w="1912" w:type="pct"/>
          </w:tcPr>
          <w:p w14:paraId="100F0AC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100F0ACC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100F0AC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CE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веренное владе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новными положениями правовых и нормативно-технических документов по электробезопасности</w:t>
            </w:r>
          </w:p>
        </w:tc>
        <w:tc>
          <w:tcPr>
            <w:tcW w:w="1241" w:type="pct"/>
            <w:vMerge w:val="restart"/>
          </w:tcPr>
          <w:p w14:paraId="100F0AC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результатов деятельности обучающегося при выполнении и защите результатов практических занятий. </w:t>
            </w:r>
          </w:p>
          <w:p w14:paraId="100F0AD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6" w14:textId="77777777" w:rsidTr="007C75B3">
        <w:tc>
          <w:tcPr>
            <w:tcW w:w="1912" w:type="pct"/>
          </w:tcPr>
          <w:p w14:paraId="100F0AD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 </w:t>
            </w:r>
          </w:p>
          <w:p w14:paraId="100F0AD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D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Владеет правилами 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</w:tc>
        <w:tc>
          <w:tcPr>
            <w:tcW w:w="1241" w:type="pct"/>
            <w:vMerge/>
          </w:tcPr>
          <w:p w14:paraId="100F0AD5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A" w14:textId="77777777" w:rsidTr="007C75B3">
        <w:tc>
          <w:tcPr>
            <w:tcW w:w="1912" w:type="pct"/>
          </w:tcPr>
          <w:p w14:paraId="100F0AD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D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D9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E" w14:textId="77777777" w:rsidTr="007C75B3">
        <w:tc>
          <w:tcPr>
            <w:tcW w:w="1912" w:type="pct"/>
          </w:tcPr>
          <w:p w14:paraId="100F0AD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D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D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530" w:rsidRPr="00781B0A" w14:paraId="100F0AE5" w14:textId="77777777" w:rsidTr="007C75B3">
        <w:tc>
          <w:tcPr>
            <w:tcW w:w="1912" w:type="pct"/>
          </w:tcPr>
          <w:p w14:paraId="100F0AD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100F0AE0" w14:textId="77777777" w:rsidR="00FE4530" w:rsidRPr="00781B0A" w:rsidRDefault="00FE4530" w:rsidP="00FE45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847" w:type="pct"/>
          </w:tcPr>
          <w:p w14:paraId="100F0AE1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именяет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241" w:type="pct"/>
            <w:vMerge w:val="restart"/>
          </w:tcPr>
          <w:p w14:paraId="100F0AE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00F0AE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. </w:t>
            </w:r>
          </w:p>
          <w:p w14:paraId="100F0AE4" w14:textId="38F43C6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FE4530" w:rsidRPr="00781B0A" w14:paraId="100F0AE9" w14:textId="77777777" w:rsidTr="007C75B3">
        <w:tc>
          <w:tcPr>
            <w:tcW w:w="1912" w:type="pct"/>
          </w:tcPr>
          <w:p w14:paraId="100F0AE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грамотно эксплуатировать электроустановки;</w:t>
            </w:r>
          </w:p>
        </w:tc>
        <w:tc>
          <w:tcPr>
            <w:tcW w:w="1847" w:type="pct"/>
          </w:tcPr>
          <w:p w14:paraId="100F0AE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грамотно эксплуатирует электроустановки;</w:t>
            </w:r>
          </w:p>
        </w:tc>
        <w:tc>
          <w:tcPr>
            <w:tcW w:w="1241" w:type="pct"/>
            <w:vMerge/>
          </w:tcPr>
          <w:p w14:paraId="100F0AE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ED" w14:textId="77777777" w:rsidTr="007C75B3">
        <w:tc>
          <w:tcPr>
            <w:tcW w:w="1912" w:type="pct"/>
          </w:tcPr>
          <w:p w14:paraId="100F0AEA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выполнять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847" w:type="pct"/>
          </w:tcPr>
          <w:p w14:paraId="100F0AE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выполняет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241" w:type="pct"/>
            <w:vMerge/>
          </w:tcPr>
          <w:p w14:paraId="100F0AE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1" w14:textId="77777777" w:rsidTr="007C75B3">
        <w:tc>
          <w:tcPr>
            <w:tcW w:w="1912" w:type="pct"/>
          </w:tcPr>
          <w:p w14:paraId="100F0AEE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E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ьно использует средства защиты и приспособления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F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5" w14:textId="77777777" w:rsidTr="007C75B3">
        <w:tc>
          <w:tcPr>
            <w:tcW w:w="1912" w:type="pct"/>
          </w:tcPr>
          <w:p w14:paraId="100F0AF2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соблюдать порядок содержания средств защиты;</w:t>
            </w:r>
          </w:p>
        </w:tc>
        <w:tc>
          <w:tcPr>
            <w:tcW w:w="1847" w:type="pct"/>
          </w:tcPr>
          <w:p w14:paraId="100F0AF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соблюдает порядок содержания средств защиты;</w:t>
            </w:r>
          </w:p>
        </w:tc>
        <w:tc>
          <w:tcPr>
            <w:tcW w:w="1241" w:type="pct"/>
            <w:vMerge/>
          </w:tcPr>
          <w:p w14:paraId="100F0AF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9" w14:textId="77777777" w:rsidTr="007C75B3">
        <w:tc>
          <w:tcPr>
            <w:tcW w:w="1912" w:type="pct"/>
          </w:tcPr>
          <w:p w14:paraId="100F0AF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F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ет грамотное оказание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F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0F0AFB" w14:textId="77777777" w:rsidR="00BC6671" w:rsidRPr="00781B0A" w:rsidRDefault="00BC6671" w:rsidP="00781B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6671" w:rsidRPr="00781B0A" w:rsidSect="00FE4530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4EA0" w14:textId="77777777" w:rsidR="00DC2C6A" w:rsidRDefault="00DC2C6A" w:rsidP="00BE4636">
      <w:pPr>
        <w:spacing w:after="0" w:line="240" w:lineRule="auto"/>
      </w:pPr>
      <w:r>
        <w:separator/>
      </w:r>
    </w:p>
  </w:endnote>
  <w:endnote w:type="continuationSeparator" w:id="0">
    <w:p w14:paraId="432C3AEB" w14:textId="77777777" w:rsidR="00DC2C6A" w:rsidRDefault="00DC2C6A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0" w14:textId="77777777" w:rsidR="007C75B3" w:rsidRDefault="000C45AC" w:rsidP="007C75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75B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0F0B01" w14:textId="77777777" w:rsidR="007C75B3" w:rsidRDefault="007C75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4" w14:textId="77777777" w:rsidR="007C75B3" w:rsidRDefault="007C75B3">
    <w:pPr>
      <w:pStyle w:val="a9"/>
      <w:jc w:val="right"/>
    </w:pPr>
  </w:p>
  <w:p w14:paraId="100F0B05" w14:textId="77777777" w:rsidR="007C75B3" w:rsidRDefault="007C7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A591" w14:textId="77777777" w:rsidR="00DC2C6A" w:rsidRDefault="00DC2C6A" w:rsidP="00BE4636">
      <w:pPr>
        <w:spacing w:after="0" w:line="240" w:lineRule="auto"/>
      </w:pPr>
      <w:r>
        <w:separator/>
      </w:r>
    </w:p>
  </w:footnote>
  <w:footnote w:type="continuationSeparator" w:id="0">
    <w:p w14:paraId="1604047E" w14:textId="77777777" w:rsidR="00DC2C6A" w:rsidRDefault="00DC2C6A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9" w:hanging="360"/>
      </w:pPr>
    </w:lvl>
    <w:lvl w:ilvl="2" w:tplc="FFFFFFFF" w:tentative="1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462D8"/>
    <w:multiLevelType w:val="hybridMultilevel"/>
    <w:tmpl w:val="AD36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C2A"/>
    <w:multiLevelType w:val="hybridMultilevel"/>
    <w:tmpl w:val="0914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F6197"/>
    <w:multiLevelType w:val="hybridMultilevel"/>
    <w:tmpl w:val="71DA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6ABA"/>
    <w:multiLevelType w:val="multilevel"/>
    <w:tmpl w:val="BE3A3B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2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E7283"/>
    <w:multiLevelType w:val="hybridMultilevel"/>
    <w:tmpl w:val="4654657A"/>
    <w:lvl w:ilvl="0" w:tplc="6218952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335F64"/>
    <w:multiLevelType w:val="multilevel"/>
    <w:tmpl w:val="6EBA51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64567"/>
    <w:multiLevelType w:val="hybridMultilevel"/>
    <w:tmpl w:val="5094C60A"/>
    <w:lvl w:ilvl="0" w:tplc="30B4C300">
      <w:start w:val="1"/>
      <w:numFmt w:val="decimal"/>
      <w:lvlText w:val="%1."/>
      <w:lvlJc w:val="left"/>
      <w:pPr>
        <w:ind w:left="61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72E32"/>
    <w:multiLevelType w:val="hybridMultilevel"/>
    <w:tmpl w:val="30B2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D56F5"/>
    <w:multiLevelType w:val="hybridMultilevel"/>
    <w:tmpl w:val="812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15"/>
  </w:num>
  <w:num w:numId="14">
    <w:abstractNumId w:val="26"/>
  </w:num>
  <w:num w:numId="15">
    <w:abstractNumId w:val="3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18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2"/>
  </w:num>
  <w:num w:numId="26">
    <w:abstractNumId w:val="0"/>
  </w:num>
  <w:num w:numId="27">
    <w:abstractNumId w:val="1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F5"/>
    <w:rsid w:val="000078DD"/>
    <w:rsid w:val="0005213E"/>
    <w:rsid w:val="000918A0"/>
    <w:rsid w:val="000C45AC"/>
    <w:rsid w:val="000C4824"/>
    <w:rsid w:val="000E73B8"/>
    <w:rsid w:val="00113C78"/>
    <w:rsid w:val="0011599E"/>
    <w:rsid w:val="00183187"/>
    <w:rsid w:val="0018353C"/>
    <w:rsid w:val="00183913"/>
    <w:rsid w:val="001B4D45"/>
    <w:rsid w:val="001D354E"/>
    <w:rsid w:val="001F26C2"/>
    <w:rsid w:val="00205F10"/>
    <w:rsid w:val="0020745D"/>
    <w:rsid w:val="00210458"/>
    <w:rsid w:val="002464B5"/>
    <w:rsid w:val="002525DD"/>
    <w:rsid w:val="00294223"/>
    <w:rsid w:val="002F23A7"/>
    <w:rsid w:val="00312BF4"/>
    <w:rsid w:val="00391DA9"/>
    <w:rsid w:val="003A75C3"/>
    <w:rsid w:val="003B209E"/>
    <w:rsid w:val="003B41FE"/>
    <w:rsid w:val="003F434A"/>
    <w:rsid w:val="003F68B0"/>
    <w:rsid w:val="004068D9"/>
    <w:rsid w:val="004346BE"/>
    <w:rsid w:val="00452186"/>
    <w:rsid w:val="00491D7C"/>
    <w:rsid w:val="00494C13"/>
    <w:rsid w:val="00494F18"/>
    <w:rsid w:val="00507FF2"/>
    <w:rsid w:val="00536B50"/>
    <w:rsid w:val="00560E26"/>
    <w:rsid w:val="005633BE"/>
    <w:rsid w:val="005965B0"/>
    <w:rsid w:val="005A668B"/>
    <w:rsid w:val="005C2ABF"/>
    <w:rsid w:val="005D2622"/>
    <w:rsid w:val="005F1068"/>
    <w:rsid w:val="005F20D7"/>
    <w:rsid w:val="0061365B"/>
    <w:rsid w:val="00620F98"/>
    <w:rsid w:val="00636EB3"/>
    <w:rsid w:val="0064210F"/>
    <w:rsid w:val="006455AB"/>
    <w:rsid w:val="006501BF"/>
    <w:rsid w:val="006625C4"/>
    <w:rsid w:val="00692817"/>
    <w:rsid w:val="006A47B3"/>
    <w:rsid w:val="006E491F"/>
    <w:rsid w:val="006E7E1B"/>
    <w:rsid w:val="00713223"/>
    <w:rsid w:val="00730BAF"/>
    <w:rsid w:val="00781B0A"/>
    <w:rsid w:val="007927EB"/>
    <w:rsid w:val="007B5D9E"/>
    <w:rsid w:val="007C75B3"/>
    <w:rsid w:val="007F5AA8"/>
    <w:rsid w:val="00833546"/>
    <w:rsid w:val="0083582D"/>
    <w:rsid w:val="00882EB5"/>
    <w:rsid w:val="008A0828"/>
    <w:rsid w:val="00913805"/>
    <w:rsid w:val="0092656E"/>
    <w:rsid w:val="0096135A"/>
    <w:rsid w:val="00967B75"/>
    <w:rsid w:val="00973FAA"/>
    <w:rsid w:val="00996411"/>
    <w:rsid w:val="009D790C"/>
    <w:rsid w:val="009E5DE6"/>
    <w:rsid w:val="00A116F5"/>
    <w:rsid w:val="00A45C39"/>
    <w:rsid w:val="00A76D77"/>
    <w:rsid w:val="00A86906"/>
    <w:rsid w:val="00A934D9"/>
    <w:rsid w:val="00A95340"/>
    <w:rsid w:val="00B1142D"/>
    <w:rsid w:val="00B43C6C"/>
    <w:rsid w:val="00B62213"/>
    <w:rsid w:val="00BC6671"/>
    <w:rsid w:val="00BE36EA"/>
    <w:rsid w:val="00BE4636"/>
    <w:rsid w:val="00BF4453"/>
    <w:rsid w:val="00BF5C8E"/>
    <w:rsid w:val="00C04708"/>
    <w:rsid w:val="00C42328"/>
    <w:rsid w:val="00C65770"/>
    <w:rsid w:val="00C66FF5"/>
    <w:rsid w:val="00C96739"/>
    <w:rsid w:val="00C96FD0"/>
    <w:rsid w:val="00CC203F"/>
    <w:rsid w:val="00CC4D3A"/>
    <w:rsid w:val="00CF1F50"/>
    <w:rsid w:val="00D76893"/>
    <w:rsid w:val="00DA7DDF"/>
    <w:rsid w:val="00DC2C6A"/>
    <w:rsid w:val="00DC2E3E"/>
    <w:rsid w:val="00DD5C14"/>
    <w:rsid w:val="00DE4A6B"/>
    <w:rsid w:val="00E2792E"/>
    <w:rsid w:val="00E53764"/>
    <w:rsid w:val="00E60449"/>
    <w:rsid w:val="00EA2B2E"/>
    <w:rsid w:val="00EE25EE"/>
    <w:rsid w:val="00F0069C"/>
    <w:rsid w:val="00F00F53"/>
    <w:rsid w:val="00F045D1"/>
    <w:rsid w:val="00F505EB"/>
    <w:rsid w:val="00F64DC7"/>
    <w:rsid w:val="00F67449"/>
    <w:rsid w:val="00F95DE5"/>
    <w:rsid w:val="00FA47A6"/>
    <w:rsid w:val="00FD30EA"/>
    <w:rsid w:val="00FE4530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0866"/>
  <w15:docId w15:val="{ECB05F49-B428-46C4-9759-DE1C771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Базовый"/>
    <w:rsid w:val="005D2622"/>
    <w:pPr>
      <w:suppressAutoHyphens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3A75C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A75C3"/>
    <w:rPr>
      <w:rFonts w:eastAsiaTheme="minorEastAsia"/>
      <w:lang w:eastAsia="ru-RU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CC203F"/>
    <w:pPr>
      <w:ind w:left="720"/>
      <w:contextualSpacing/>
    </w:pPr>
  </w:style>
  <w:style w:type="character" w:customStyle="1" w:styleId="26">
    <w:name w:val="Основной текст (2)_"/>
    <w:link w:val="27"/>
    <w:rsid w:val="00210458"/>
    <w:rPr>
      <w:b/>
      <w:bCs/>
      <w:i/>
      <w:i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10458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rsid w:val="001D354E"/>
    <w:pPr>
      <w:spacing w:after="120"/>
      <w:ind w:left="283"/>
    </w:pPr>
    <w:rPr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D354E"/>
    <w:rPr>
      <w:rFonts w:ascii="Calibri" w:eastAsia="Times New Roman" w:hAnsi="Calibri" w:cs="Times New Roman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qFormat/>
    <w:locked/>
    <w:rsid w:val="00973F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kuot.ru/index.php/elbes/88-elb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41/413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sot.ru/pravila-texnicheskoj-ekspluatacii-elektroustanovok-potrebitelej-201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telektro.narod.ru/056/05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F007-E40F-4847-A896-5F5D5BC7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ся</cp:lastModifiedBy>
  <cp:revision>32</cp:revision>
  <cp:lastPrinted>2020-10-18T15:01:00Z</cp:lastPrinted>
  <dcterms:created xsi:type="dcterms:W3CDTF">2018-02-07T08:20:00Z</dcterms:created>
  <dcterms:modified xsi:type="dcterms:W3CDTF">2024-05-02T17:51:00Z</dcterms:modified>
</cp:coreProperties>
</file>